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78" w:rsidRPr="009F3AA2" w:rsidRDefault="00A47626" w:rsidP="003B4A15">
      <w:pPr>
        <w:jc w:val="right"/>
        <w:rPr>
          <w:iCs/>
          <w:sz w:val="18"/>
          <w:szCs w:val="18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D10FD2" w:rsidRPr="009F3AA2">
        <w:rPr>
          <w:sz w:val="18"/>
          <w:szCs w:val="18"/>
        </w:rPr>
        <w:t>Z</w:t>
      </w:r>
      <w:r w:rsidR="00086354" w:rsidRPr="009F3AA2">
        <w:rPr>
          <w:iCs/>
          <w:sz w:val="18"/>
          <w:szCs w:val="18"/>
        </w:rPr>
        <w:t>ałącznik nr 1</w:t>
      </w:r>
      <w:r w:rsidR="00C134F3" w:rsidRPr="009F3AA2">
        <w:rPr>
          <w:iCs/>
          <w:sz w:val="18"/>
          <w:szCs w:val="18"/>
        </w:rPr>
        <w:t xml:space="preserve"> do SIWZ</w:t>
      </w:r>
      <w:r w:rsidR="00086354" w:rsidRPr="009F3AA2">
        <w:rPr>
          <w:iCs/>
          <w:sz w:val="18"/>
          <w:szCs w:val="18"/>
        </w:rPr>
        <w:t xml:space="preserve"> </w:t>
      </w:r>
    </w:p>
    <w:p w:rsidR="004471EB" w:rsidRPr="00D10FD2" w:rsidRDefault="004471EB" w:rsidP="004471EB"/>
    <w:p w:rsidR="004471EB" w:rsidRPr="002406AB" w:rsidRDefault="00065E05" w:rsidP="00320000">
      <w:pPr>
        <w:autoSpaceDE w:val="0"/>
        <w:autoSpaceDN w:val="0"/>
        <w:adjustRightInd w:val="0"/>
        <w:ind w:left="5246" w:firstLine="708"/>
        <w:rPr>
          <w:bCs/>
          <w:sz w:val="18"/>
          <w:szCs w:val="16"/>
        </w:rPr>
      </w:pPr>
      <w:r w:rsidRPr="002406AB">
        <w:rPr>
          <w:bCs/>
          <w:sz w:val="18"/>
          <w:szCs w:val="16"/>
        </w:rPr>
        <w:t>Zamawiający</w:t>
      </w:r>
      <w:r w:rsidR="00320000" w:rsidRPr="002406AB">
        <w:rPr>
          <w:bCs/>
          <w:sz w:val="18"/>
          <w:szCs w:val="16"/>
        </w:rPr>
        <w:t>:</w:t>
      </w:r>
    </w:p>
    <w:p w:rsidR="00320000" w:rsidRPr="002406AB" w:rsidRDefault="00320000" w:rsidP="00320000">
      <w:pPr>
        <w:autoSpaceDE w:val="0"/>
        <w:autoSpaceDN w:val="0"/>
        <w:adjustRightInd w:val="0"/>
        <w:ind w:left="5246" w:firstLine="708"/>
        <w:rPr>
          <w:bCs/>
          <w:sz w:val="18"/>
          <w:szCs w:val="16"/>
        </w:rPr>
      </w:pPr>
      <w:r w:rsidRPr="002406AB">
        <w:rPr>
          <w:bCs/>
          <w:sz w:val="18"/>
          <w:szCs w:val="16"/>
        </w:rPr>
        <w:t>Gmina Kołaczkowo</w:t>
      </w:r>
    </w:p>
    <w:p w:rsidR="00320000" w:rsidRPr="002406AB" w:rsidRDefault="00611D6F" w:rsidP="00320000">
      <w:pPr>
        <w:autoSpaceDE w:val="0"/>
        <w:autoSpaceDN w:val="0"/>
        <w:adjustRightInd w:val="0"/>
        <w:ind w:left="5246" w:firstLine="708"/>
        <w:rPr>
          <w:bCs/>
          <w:sz w:val="18"/>
          <w:szCs w:val="16"/>
        </w:rPr>
      </w:pPr>
      <w:r>
        <w:rPr>
          <w:bCs/>
          <w:sz w:val="18"/>
          <w:szCs w:val="16"/>
        </w:rPr>
        <w:t>Plac Władysława</w:t>
      </w:r>
      <w:r w:rsidR="00320000" w:rsidRPr="002406AB">
        <w:rPr>
          <w:bCs/>
          <w:sz w:val="18"/>
          <w:szCs w:val="16"/>
        </w:rPr>
        <w:t xml:space="preserve"> Reymonta 3</w:t>
      </w:r>
    </w:p>
    <w:p w:rsidR="00AE31E6" w:rsidRPr="00CA53D9" w:rsidRDefault="00320000" w:rsidP="00CA53D9">
      <w:pPr>
        <w:autoSpaceDE w:val="0"/>
        <w:autoSpaceDN w:val="0"/>
        <w:adjustRightInd w:val="0"/>
        <w:ind w:left="5246" w:firstLine="708"/>
        <w:rPr>
          <w:bCs/>
          <w:sz w:val="18"/>
          <w:szCs w:val="16"/>
        </w:rPr>
      </w:pPr>
      <w:r w:rsidRPr="002406AB">
        <w:rPr>
          <w:bCs/>
          <w:sz w:val="18"/>
          <w:szCs w:val="16"/>
        </w:rPr>
        <w:t>62</w:t>
      </w:r>
      <w:r w:rsidR="00D10FD2" w:rsidRPr="002406AB">
        <w:rPr>
          <w:bCs/>
          <w:sz w:val="18"/>
          <w:szCs w:val="16"/>
        </w:rPr>
        <w:t xml:space="preserve"> </w:t>
      </w:r>
      <w:r w:rsidRPr="002406AB">
        <w:rPr>
          <w:bCs/>
          <w:sz w:val="18"/>
          <w:szCs w:val="16"/>
        </w:rPr>
        <w:t>-</w:t>
      </w:r>
      <w:r w:rsidR="00D10FD2" w:rsidRPr="002406AB">
        <w:rPr>
          <w:bCs/>
          <w:sz w:val="18"/>
          <w:szCs w:val="16"/>
        </w:rPr>
        <w:t xml:space="preserve"> </w:t>
      </w:r>
      <w:r w:rsidRPr="002406AB">
        <w:rPr>
          <w:bCs/>
          <w:sz w:val="18"/>
          <w:szCs w:val="16"/>
        </w:rPr>
        <w:t xml:space="preserve">306 Kołaczkowo </w:t>
      </w:r>
    </w:p>
    <w:p w:rsidR="00AE31E6" w:rsidRDefault="00AE31E6" w:rsidP="004471EB">
      <w:pPr>
        <w:jc w:val="center"/>
        <w:rPr>
          <w:sz w:val="24"/>
          <w:szCs w:val="24"/>
          <w:u w:val="single"/>
        </w:rPr>
      </w:pPr>
    </w:p>
    <w:p w:rsidR="004471EB" w:rsidRPr="00D10FD2" w:rsidRDefault="00065E05" w:rsidP="004471EB">
      <w:pPr>
        <w:jc w:val="center"/>
        <w:rPr>
          <w:sz w:val="24"/>
          <w:szCs w:val="24"/>
          <w:u w:val="single"/>
        </w:rPr>
      </w:pPr>
      <w:r w:rsidRPr="00D10FD2">
        <w:rPr>
          <w:sz w:val="24"/>
          <w:szCs w:val="24"/>
          <w:u w:val="single"/>
        </w:rPr>
        <w:t xml:space="preserve">OFERTA (WZÓR) </w:t>
      </w:r>
    </w:p>
    <w:p w:rsidR="00C74B7C" w:rsidRPr="00D10FD2" w:rsidRDefault="00985799" w:rsidP="00581224">
      <w:pPr>
        <w:jc w:val="center"/>
        <w:rPr>
          <w:sz w:val="24"/>
          <w:szCs w:val="24"/>
        </w:rPr>
      </w:pPr>
      <w:r w:rsidRPr="00D10FD2">
        <w:t xml:space="preserve">na </w:t>
      </w:r>
      <w:r w:rsidR="00D2638E" w:rsidRPr="00D10FD2">
        <w:t xml:space="preserve">wykonanie </w:t>
      </w:r>
      <w:r w:rsidR="00320000" w:rsidRPr="00D10FD2">
        <w:t>zadania pn</w:t>
      </w:r>
      <w:r w:rsidR="00035062" w:rsidRPr="00D10FD2">
        <w:rPr>
          <w:sz w:val="24"/>
          <w:szCs w:val="24"/>
        </w:rPr>
        <w:t>.</w:t>
      </w:r>
    </w:p>
    <w:p w:rsidR="0026403A" w:rsidRPr="002406AB" w:rsidRDefault="0026403A" w:rsidP="0026403A">
      <w:pPr>
        <w:jc w:val="center"/>
        <w:rPr>
          <w:b/>
          <w:bCs/>
          <w:szCs w:val="24"/>
        </w:rPr>
      </w:pPr>
      <w:r w:rsidRPr="0026403A">
        <w:rPr>
          <w:b/>
          <w:bCs/>
          <w:sz w:val="24"/>
          <w:szCs w:val="24"/>
        </w:rPr>
        <w:t>„</w:t>
      </w:r>
      <w:r w:rsidRPr="002406AB">
        <w:rPr>
          <w:b/>
          <w:bCs/>
          <w:iCs/>
          <w:szCs w:val="24"/>
        </w:rPr>
        <w:t xml:space="preserve">Zagospodarowanie odpadów komunalnych pochodzących od właścicieli nieruchomości zamieszkałych </w:t>
      </w:r>
      <w:r w:rsidR="002406AB">
        <w:rPr>
          <w:b/>
          <w:bCs/>
          <w:iCs/>
          <w:szCs w:val="24"/>
        </w:rPr>
        <w:br/>
      </w:r>
      <w:r w:rsidRPr="002406AB">
        <w:rPr>
          <w:b/>
          <w:bCs/>
          <w:iCs/>
          <w:szCs w:val="24"/>
        </w:rPr>
        <w:t>i części nieruchomości niezamieszkałych z terenu Gminy Kołaczkowo”</w:t>
      </w:r>
      <w:r w:rsidRPr="002406AB">
        <w:rPr>
          <w:b/>
          <w:bCs/>
          <w:szCs w:val="24"/>
        </w:rPr>
        <w:t xml:space="preserve"> </w:t>
      </w:r>
    </w:p>
    <w:p w:rsidR="0026403A" w:rsidRPr="002406AB" w:rsidRDefault="0026403A" w:rsidP="0026403A">
      <w:pPr>
        <w:jc w:val="center"/>
        <w:rPr>
          <w:b/>
          <w:bCs/>
          <w:sz w:val="22"/>
          <w:szCs w:val="24"/>
        </w:rPr>
      </w:pPr>
    </w:p>
    <w:p w:rsidR="00FE16B5" w:rsidRPr="00D10FD2" w:rsidRDefault="0026403A" w:rsidP="0026403A">
      <w:pPr>
        <w:rPr>
          <w:i/>
        </w:rPr>
      </w:pPr>
      <w:r>
        <w:t xml:space="preserve">   </w:t>
      </w:r>
      <w:r w:rsidR="00FE16B5" w:rsidRPr="00D10FD2">
        <w:t>DANE WYKONAWCY</w:t>
      </w:r>
      <w:r w:rsidR="00FE16B5" w:rsidRPr="00D10FD2">
        <w:rPr>
          <w:i/>
        </w:rPr>
        <w:t>:</w:t>
      </w:r>
    </w:p>
    <w:p w:rsidR="00C74B7C" w:rsidRPr="00D10FD2" w:rsidRDefault="00C74B7C" w:rsidP="00FE16B5"/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5170"/>
      </w:tblGrid>
      <w:tr w:rsidR="00FE16B5" w:rsidRPr="00D10FD2" w:rsidTr="00CA53D9">
        <w:trPr>
          <w:trHeight w:val="607"/>
        </w:trPr>
        <w:tc>
          <w:tcPr>
            <w:tcW w:w="4130" w:type="dxa"/>
            <w:shd w:val="clear" w:color="auto" w:fill="auto"/>
            <w:vAlign w:val="center"/>
          </w:tcPr>
          <w:p w:rsidR="00FE16B5" w:rsidRPr="002406AB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</w:rPr>
            </w:pPr>
            <w:r w:rsidRPr="002406AB">
              <w:rPr>
                <w:b/>
              </w:rPr>
              <w:t xml:space="preserve">NAZWA Wykonawcy </w:t>
            </w:r>
          </w:p>
        </w:tc>
        <w:tc>
          <w:tcPr>
            <w:tcW w:w="5170" w:type="dxa"/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</w:p>
        </w:tc>
      </w:tr>
      <w:tr w:rsidR="00FE16B5" w:rsidRPr="00D10FD2" w:rsidTr="00CA53D9">
        <w:trPr>
          <w:trHeight w:val="557"/>
        </w:trPr>
        <w:tc>
          <w:tcPr>
            <w:tcW w:w="4130" w:type="dxa"/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</w:t>
            </w:r>
          </w:p>
        </w:tc>
        <w:tc>
          <w:tcPr>
            <w:tcW w:w="5170" w:type="dxa"/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</w:p>
        </w:tc>
      </w:tr>
      <w:tr w:rsidR="00FE16B5" w:rsidRPr="00D10FD2" w:rsidTr="003522A0">
        <w:trPr>
          <w:trHeight w:val="708"/>
        </w:trPr>
        <w:tc>
          <w:tcPr>
            <w:tcW w:w="4130" w:type="dxa"/>
            <w:shd w:val="clear" w:color="auto" w:fill="auto"/>
            <w:vAlign w:val="center"/>
          </w:tcPr>
          <w:p w:rsidR="007B25D7" w:rsidRPr="00D10FD2" w:rsidRDefault="00CB5A5A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>
              <w:t xml:space="preserve">Adres do doręczeń </w:t>
            </w:r>
            <w:r w:rsidR="00FE16B5" w:rsidRPr="00D10FD2">
              <w:t xml:space="preserve">korespondencji  </w:t>
            </w:r>
          </w:p>
          <w:p w:rsidR="00FE16B5" w:rsidRPr="00D10FD2" w:rsidRDefault="00FE16B5" w:rsidP="00260A3F">
            <w:pPr>
              <w:ind w:left="192" w:firstLine="100"/>
            </w:pPr>
            <w:r w:rsidRPr="00D10FD2">
              <w:rPr>
                <w:i/>
              </w:rPr>
              <w:t>(jeżeli inny niż podano wyżej)</w:t>
            </w:r>
          </w:p>
        </w:tc>
        <w:tc>
          <w:tcPr>
            <w:tcW w:w="5170" w:type="dxa"/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</w:p>
        </w:tc>
      </w:tr>
      <w:tr w:rsidR="00FE16B5" w:rsidRPr="00D10FD2" w:rsidTr="003522A0">
        <w:trPr>
          <w:trHeight w:val="567"/>
        </w:trPr>
        <w:tc>
          <w:tcPr>
            <w:tcW w:w="4130" w:type="dxa"/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Nr ewidencji podatkowej NIP</w:t>
            </w:r>
          </w:p>
        </w:tc>
        <w:tc>
          <w:tcPr>
            <w:tcW w:w="5170" w:type="dxa"/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</w:p>
        </w:tc>
      </w:tr>
      <w:tr w:rsidR="00FE16B5" w:rsidRPr="00D10FD2" w:rsidTr="003522A0">
        <w:trPr>
          <w:trHeight w:val="567"/>
        </w:trPr>
        <w:tc>
          <w:tcPr>
            <w:tcW w:w="4130" w:type="dxa"/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REGON</w:t>
            </w:r>
          </w:p>
        </w:tc>
        <w:tc>
          <w:tcPr>
            <w:tcW w:w="5170" w:type="dxa"/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</w:p>
        </w:tc>
      </w:tr>
      <w:tr w:rsidR="00FE16B5" w:rsidRPr="00D10FD2" w:rsidTr="003522A0">
        <w:trPr>
          <w:trHeight w:val="642"/>
        </w:trPr>
        <w:tc>
          <w:tcPr>
            <w:tcW w:w="4130" w:type="dxa"/>
            <w:shd w:val="clear" w:color="auto" w:fill="auto"/>
            <w:vAlign w:val="center"/>
          </w:tcPr>
          <w:p w:rsidR="00CB5A5A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R TELEFONU </w:t>
            </w:r>
          </w:p>
          <w:p w:rsidR="00FE16B5" w:rsidRPr="00D10FD2" w:rsidRDefault="00FE16B5" w:rsidP="00CB5A5A">
            <w:pPr>
              <w:ind w:left="300"/>
            </w:pPr>
            <w:r w:rsidRPr="00D10FD2">
              <w:t>Wykonawcy do kontaktu z Zamawiającym</w:t>
            </w:r>
          </w:p>
        </w:tc>
        <w:tc>
          <w:tcPr>
            <w:tcW w:w="5170" w:type="dxa"/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</w:p>
        </w:tc>
      </w:tr>
    </w:tbl>
    <w:p w:rsidR="00AE31E6" w:rsidRDefault="00AE31E6" w:rsidP="00386293"/>
    <w:p w:rsidR="00CA53D9" w:rsidRPr="00EB23DA" w:rsidRDefault="00CA53D9" w:rsidP="00CA53D9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line="360" w:lineRule="auto"/>
        <w:jc w:val="both"/>
        <w:rPr>
          <w:rFonts w:eastAsia="ArialMT"/>
          <w:b/>
          <w:i/>
          <w:iCs/>
          <w:color w:val="111111"/>
          <w:sz w:val="18"/>
          <w:szCs w:val="24"/>
          <w:highlight w:val="white"/>
        </w:rPr>
      </w:pPr>
      <w:r>
        <w:rPr>
          <w:rFonts w:eastAsia="ArialMT"/>
          <w:color w:val="111111"/>
          <w:sz w:val="22"/>
          <w:szCs w:val="24"/>
          <w:highlight w:val="white"/>
        </w:rPr>
        <w:t xml:space="preserve"> </w:t>
      </w:r>
      <w:r w:rsidRPr="00441D01">
        <w:rPr>
          <w:rFonts w:eastAsia="ArialMT"/>
          <w:color w:val="111111"/>
          <w:sz w:val="22"/>
          <w:szCs w:val="24"/>
          <w:highlight w:val="white"/>
        </w:rPr>
        <w:t xml:space="preserve">Wykonawca jest </w:t>
      </w:r>
      <w:r w:rsidR="00EB23DA">
        <w:rPr>
          <w:rFonts w:eastAsia="ArialMT"/>
          <w:b/>
          <w:i/>
          <w:iCs/>
          <w:color w:val="111111"/>
          <w:sz w:val="18"/>
          <w:szCs w:val="24"/>
          <w:highlight w:val="white"/>
        </w:rPr>
        <w:t>(</w:t>
      </w:r>
      <w:r w:rsidR="00EB23DA" w:rsidRPr="00EB23DA">
        <w:rPr>
          <w:rFonts w:eastAsia="ArialMT"/>
          <w:b/>
          <w:i/>
          <w:iCs/>
          <w:color w:val="111111"/>
          <w:sz w:val="18"/>
          <w:szCs w:val="24"/>
          <w:highlight w:val="white"/>
        </w:rPr>
        <w:t>właściwe zaznaczyć X</w:t>
      </w:r>
      <w:r w:rsidR="00EB23DA">
        <w:rPr>
          <w:rFonts w:eastAsia="ArialMT"/>
          <w:b/>
          <w:i/>
          <w:iCs/>
          <w:color w:val="111111"/>
          <w:sz w:val="18"/>
          <w:szCs w:val="24"/>
          <w:highlight w:val="white"/>
        </w:rPr>
        <w:t>)</w:t>
      </w:r>
    </w:p>
    <w:p w:rsidR="00CA53D9" w:rsidRDefault="00CA53D9" w:rsidP="00CA53D9">
      <w:pPr>
        <w:tabs>
          <w:tab w:val="left" w:pos="993"/>
        </w:tabs>
        <w:suppressAutoHyphens/>
        <w:spacing w:line="276" w:lineRule="auto"/>
        <w:ind w:left="284" w:hanging="284"/>
        <w:jc w:val="both"/>
        <w:rPr>
          <w:rFonts w:eastAsia="Times New Roman"/>
          <w:lang w:eastAsia="zh-CN"/>
        </w:rPr>
      </w:pPr>
      <w:r w:rsidRPr="00441D01">
        <w:rPr>
          <w:rFonts w:eastAsia="Arial"/>
          <w:sz w:val="28"/>
          <w:lang w:eastAsia="zh-CN"/>
        </w:rPr>
        <w:t xml:space="preserve">□ </w:t>
      </w:r>
      <w:r w:rsidRPr="00150E74">
        <w:rPr>
          <w:rFonts w:eastAsia="Arial"/>
          <w:b/>
          <w:lang w:eastAsia="zh-CN"/>
        </w:rPr>
        <w:t>mikroprzedsiębiorstwem</w:t>
      </w:r>
      <w:r w:rsidRPr="00441D01">
        <w:rPr>
          <w:rFonts w:eastAsia="Arial"/>
          <w:lang w:eastAsia="zh-CN"/>
        </w:rPr>
        <w:t xml:space="preserve"> (zatrudniającym mniej niż  10 osób i roczny obrót lub roczna suma bilansowa </w:t>
      </w:r>
      <w:r>
        <w:rPr>
          <w:rFonts w:eastAsia="Arial"/>
          <w:lang w:eastAsia="zh-CN"/>
        </w:rPr>
        <w:br/>
      </w:r>
      <w:r w:rsidRPr="00441D01">
        <w:rPr>
          <w:rFonts w:eastAsia="Arial"/>
          <w:lang w:eastAsia="zh-CN"/>
        </w:rPr>
        <w:t>nie przekracza 2 milionów euro),</w:t>
      </w:r>
    </w:p>
    <w:p w:rsidR="00CA53D9" w:rsidRPr="00441D01" w:rsidRDefault="00CA53D9" w:rsidP="00CA53D9">
      <w:pPr>
        <w:tabs>
          <w:tab w:val="left" w:pos="993"/>
        </w:tabs>
        <w:suppressAutoHyphens/>
        <w:spacing w:line="276" w:lineRule="auto"/>
        <w:ind w:left="284" w:hanging="284"/>
        <w:jc w:val="both"/>
        <w:rPr>
          <w:rFonts w:eastAsia="Times New Roman"/>
          <w:lang w:eastAsia="zh-CN"/>
        </w:rPr>
      </w:pPr>
      <w:r w:rsidRPr="00441D01">
        <w:rPr>
          <w:rFonts w:eastAsia="Arial"/>
          <w:sz w:val="28"/>
          <w:lang w:eastAsia="zh-CN"/>
        </w:rPr>
        <w:t xml:space="preserve">□ </w:t>
      </w:r>
      <w:r w:rsidRPr="00150E74">
        <w:rPr>
          <w:rFonts w:eastAsia="Arial"/>
          <w:b/>
          <w:lang w:eastAsia="zh-CN"/>
        </w:rPr>
        <w:t>małym przedsiębiorstwem</w:t>
      </w:r>
      <w:r w:rsidRPr="00441D01">
        <w:rPr>
          <w:rFonts w:eastAsia="Arial"/>
          <w:lang w:eastAsia="zh-CN"/>
        </w:rPr>
        <w:t xml:space="preserve"> (zatrudniającym mniej niż  50 osób i roczny obró</w:t>
      </w:r>
      <w:r>
        <w:rPr>
          <w:rFonts w:eastAsia="Arial"/>
          <w:lang w:eastAsia="zh-CN"/>
        </w:rPr>
        <w:t xml:space="preserve">t lub roczna suma bilansowa </w:t>
      </w:r>
      <w:r>
        <w:rPr>
          <w:rFonts w:eastAsia="Arial"/>
          <w:lang w:eastAsia="zh-CN"/>
        </w:rPr>
        <w:br/>
        <w:t xml:space="preserve">nie </w:t>
      </w:r>
      <w:r w:rsidRPr="00441D01">
        <w:rPr>
          <w:rFonts w:eastAsia="Arial"/>
          <w:lang w:eastAsia="zh-CN"/>
        </w:rPr>
        <w:t>przekracza 10 milionów euro),</w:t>
      </w:r>
    </w:p>
    <w:p w:rsidR="00CA53D9" w:rsidRPr="00CA53D9" w:rsidRDefault="00CA53D9" w:rsidP="00CA53D9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line="276" w:lineRule="auto"/>
        <w:ind w:left="284" w:hanging="284"/>
        <w:jc w:val="both"/>
        <w:rPr>
          <w:rFonts w:eastAsia="Times New Roman"/>
          <w:lang w:eastAsia="zh-CN"/>
        </w:rPr>
      </w:pPr>
      <w:r w:rsidRPr="00441D01">
        <w:rPr>
          <w:rFonts w:eastAsia="Arial"/>
          <w:color w:val="111111"/>
          <w:sz w:val="28"/>
          <w:highlight w:val="white"/>
        </w:rPr>
        <w:t>□</w:t>
      </w:r>
      <w:r w:rsidRPr="00441D01">
        <w:rPr>
          <w:rFonts w:eastAsia="Arial"/>
          <w:color w:val="111111"/>
          <w:highlight w:val="white"/>
        </w:rPr>
        <w:t xml:space="preserve"> </w:t>
      </w:r>
      <w:r w:rsidRPr="00150E74">
        <w:rPr>
          <w:rFonts w:eastAsia="Arial"/>
          <w:b/>
          <w:color w:val="111111"/>
          <w:highlight w:val="white"/>
        </w:rPr>
        <w:t>średnim przedsiębiorstwem</w:t>
      </w:r>
      <w:r w:rsidRPr="00441D01">
        <w:rPr>
          <w:rFonts w:eastAsia="Arial"/>
          <w:color w:val="111111"/>
          <w:highlight w:val="white"/>
        </w:rPr>
        <w:t xml:space="preserve"> (zatrudniającym mniej niż 250 osób i roczny obrót nie przekracza 50 mln euro </w:t>
      </w:r>
      <w:r w:rsidR="004F291C">
        <w:rPr>
          <w:rFonts w:eastAsia="Arial"/>
          <w:color w:val="111111"/>
          <w:highlight w:val="white"/>
        </w:rPr>
        <w:br/>
      </w:r>
      <w:r w:rsidR="002D74BB">
        <w:rPr>
          <w:rFonts w:eastAsia="Arial"/>
          <w:color w:val="111111"/>
          <w:highlight w:val="white"/>
        </w:rPr>
        <w:t>l</w:t>
      </w:r>
      <w:r w:rsidRPr="00441D01">
        <w:rPr>
          <w:rFonts w:eastAsia="Arial"/>
          <w:color w:val="111111"/>
          <w:highlight w:val="white"/>
        </w:rPr>
        <w:t>ub roczna suma bilansowa nie przekracza 43 mln euro).</w:t>
      </w:r>
    </w:p>
    <w:p w:rsidR="00FE16B5" w:rsidRPr="00D10FD2" w:rsidRDefault="00491A4B" w:rsidP="00386293">
      <w:r w:rsidRPr="00D10FD2">
        <w:t xml:space="preserve">                                              </w:t>
      </w:r>
    </w:p>
    <w:p w:rsidR="00FE16B5" w:rsidRPr="00D10FD2" w:rsidRDefault="00FE16B5" w:rsidP="00561CA4">
      <w:pPr>
        <w:jc w:val="both"/>
      </w:pPr>
      <w:r w:rsidRPr="00D10FD2"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5170"/>
      </w:tblGrid>
      <w:tr w:rsidR="00FE16B5" w:rsidRPr="00D10FD2" w:rsidTr="003522A0">
        <w:trPr>
          <w:trHeight w:val="567"/>
        </w:trPr>
        <w:tc>
          <w:tcPr>
            <w:tcW w:w="4130" w:type="dxa"/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a) adres poczty elektronicznej (e</w:t>
            </w:r>
            <w:r w:rsidR="00CA53D9">
              <w:t>-</w:t>
            </w:r>
            <w:r w:rsidRPr="00D10FD2">
              <w:t>mail)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170" w:type="dxa"/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</w:p>
        </w:tc>
      </w:tr>
      <w:tr w:rsidR="00FE16B5" w:rsidRPr="00D10FD2" w:rsidTr="003522A0">
        <w:trPr>
          <w:trHeight w:val="582"/>
        </w:trPr>
        <w:tc>
          <w:tcPr>
            <w:tcW w:w="4130" w:type="dxa"/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b) numer faksu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170" w:type="dxa"/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</w:p>
        </w:tc>
      </w:tr>
    </w:tbl>
    <w:p w:rsidR="004F1EB9" w:rsidRPr="00D10FD2" w:rsidRDefault="004F1EB9" w:rsidP="001817FF">
      <w:pPr>
        <w:jc w:val="both"/>
        <w:rPr>
          <w:u w:val="single"/>
        </w:rPr>
      </w:pPr>
    </w:p>
    <w:p w:rsidR="00561CA4" w:rsidRPr="002406AB" w:rsidRDefault="00292D3D" w:rsidP="00561CA4">
      <w:pPr>
        <w:jc w:val="both"/>
        <w:rPr>
          <w:b/>
          <w:bCs/>
        </w:rPr>
      </w:pPr>
      <w:r w:rsidRPr="002406AB">
        <w:t>Nawiązując do ogłoszenia o przetargu nieograniczonym o udzielenie zamówienia publicznego niniejszym</w:t>
      </w:r>
      <w:r w:rsidR="00045202" w:rsidRPr="002406AB">
        <w:t xml:space="preserve"> </w:t>
      </w:r>
      <w:r w:rsidRPr="002406AB">
        <w:t>ofe</w:t>
      </w:r>
      <w:r w:rsidR="009474D6" w:rsidRPr="002406AB">
        <w:t>ru</w:t>
      </w:r>
      <w:r w:rsidRPr="002406AB">
        <w:t>jemy</w:t>
      </w:r>
      <w:r w:rsidR="009474D6" w:rsidRPr="002406AB">
        <w:t xml:space="preserve"> </w:t>
      </w:r>
      <w:r w:rsidRPr="002406AB">
        <w:t xml:space="preserve">wykonanie </w:t>
      </w:r>
      <w:r w:rsidR="00FB79F1" w:rsidRPr="002406AB">
        <w:t>zadania</w:t>
      </w:r>
      <w:r w:rsidR="00D10FD2" w:rsidRPr="002406AB">
        <w:t xml:space="preserve"> pn. </w:t>
      </w:r>
      <w:r w:rsidR="00561CA4" w:rsidRPr="002406AB">
        <w:rPr>
          <w:b/>
          <w:bCs/>
        </w:rPr>
        <w:t>„</w:t>
      </w:r>
      <w:r w:rsidR="00561CA4" w:rsidRPr="002406AB">
        <w:rPr>
          <w:b/>
          <w:bCs/>
          <w:iCs/>
        </w:rPr>
        <w:t xml:space="preserve">Zagospodarowanie odpadów komunalnych pochodzących od właścicieli </w:t>
      </w:r>
      <w:r w:rsidR="002E3BA5" w:rsidRPr="002406AB">
        <w:rPr>
          <w:b/>
          <w:bCs/>
          <w:iCs/>
        </w:rPr>
        <w:br/>
      </w:r>
      <w:r w:rsidR="00561CA4" w:rsidRPr="002406AB">
        <w:rPr>
          <w:b/>
          <w:bCs/>
          <w:iCs/>
        </w:rPr>
        <w:t>nieruchomości zamieszkałych i części nieruchomości niezam</w:t>
      </w:r>
      <w:r w:rsidR="002E3BA5" w:rsidRPr="002406AB">
        <w:rPr>
          <w:b/>
          <w:bCs/>
          <w:iCs/>
        </w:rPr>
        <w:t xml:space="preserve">ieszkałych z terenu Gminy </w:t>
      </w:r>
      <w:r w:rsidR="002406AB" w:rsidRPr="002406AB">
        <w:rPr>
          <w:b/>
          <w:bCs/>
          <w:iCs/>
        </w:rPr>
        <w:t>Kołaczkowo</w:t>
      </w:r>
      <w:r w:rsidR="00561CA4" w:rsidRPr="002406AB">
        <w:rPr>
          <w:b/>
          <w:bCs/>
          <w:iCs/>
        </w:rPr>
        <w:t>”</w:t>
      </w:r>
      <w:r w:rsidR="00267B70">
        <w:rPr>
          <w:b/>
          <w:bCs/>
          <w:iCs/>
        </w:rPr>
        <w:t>.</w:t>
      </w:r>
      <w:r w:rsidR="00561CA4" w:rsidRPr="002406AB">
        <w:rPr>
          <w:b/>
          <w:bCs/>
        </w:rPr>
        <w:t xml:space="preserve"> </w:t>
      </w:r>
    </w:p>
    <w:p w:rsidR="00D10FD2" w:rsidRPr="00D10FD2" w:rsidRDefault="00D10FD2" w:rsidP="000A668C">
      <w:pPr>
        <w:jc w:val="both"/>
      </w:pPr>
    </w:p>
    <w:p w:rsidR="00292D3D" w:rsidRPr="009474D6" w:rsidRDefault="00292D3D" w:rsidP="0023695D">
      <w:pPr>
        <w:jc w:val="both"/>
        <w:rPr>
          <w:b/>
        </w:rPr>
      </w:pPr>
      <w:r w:rsidRPr="009474D6">
        <w:rPr>
          <w:b/>
        </w:rPr>
        <w:t>Kryterium – CENA</w:t>
      </w:r>
    </w:p>
    <w:p w:rsidR="00292D3D" w:rsidRPr="00D10FD2" w:rsidRDefault="00292D3D" w:rsidP="00292D3D">
      <w:pPr>
        <w:ind w:left="200"/>
        <w:jc w:val="both"/>
        <w:rPr>
          <w:u w:val="single"/>
        </w:rPr>
      </w:pPr>
    </w:p>
    <w:tbl>
      <w:tblPr>
        <w:tblW w:w="908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1844"/>
        <w:gridCol w:w="2271"/>
        <w:gridCol w:w="2413"/>
      </w:tblGrid>
      <w:tr w:rsidR="00292D3D" w:rsidRPr="00D10FD2" w:rsidTr="00CA53D9">
        <w:trPr>
          <w:trHeight w:val="123"/>
        </w:trPr>
        <w:tc>
          <w:tcPr>
            <w:tcW w:w="2555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>Cena netto</w:t>
            </w:r>
          </w:p>
        </w:tc>
        <w:tc>
          <w:tcPr>
            <w:tcW w:w="1844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stawka  % VAT </w:t>
            </w:r>
          </w:p>
        </w:tc>
        <w:tc>
          <w:tcPr>
            <w:tcW w:w="2271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kwota podatku VAT </w:t>
            </w:r>
          </w:p>
        </w:tc>
        <w:tc>
          <w:tcPr>
            <w:tcW w:w="2413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 xml:space="preserve">Wartość brutto </w:t>
            </w:r>
          </w:p>
        </w:tc>
      </w:tr>
      <w:tr w:rsidR="00292D3D" w:rsidRPr="00D10FD2" w:rsidTr="002D74BB">
        <w:trPr>
          <w:trHeight w:val="512"/>
        </w:trPr>
        <w:tc>
          <w:tcPr>
            <w:tcW w:w="2555" w:type="dxa"/>
            <w:vAlign w:val="center"/>
          </w:tcPr>
          <w:p w:rsidR="00F91836" w:rsidRPr="00D10FD2" w:rsidRDefault="00F91836" w:rsidP="00CA53D9"/>
        </w:tc>
        <w:tc>
          <w:tcPr>
            <w:tcW w:w="1844" w:type="dxa"/>
            <w:vAlign w:val="center"/>
          </w:tcPr>
          <w:p w:rsidR="00292D3D" w:rsidRPr="00D10FD2" w:rsidRDefault="00292D3D" w:rsidP="002D74BB"/>
        </w:tc>
        <w:tc>
          <w:tcPr>
            <w:tcW w:w="2271" w:type="dxa"/>
            <w:vAlign w:val="center"/>
          </w:tcPr>
          <w:p w:rsidR="00292D3D" w:rsidRPr="00D10FD2" w:rsidRDefault="00292D3D" w:rsidP="002D74BB"/>
        </w:tc>
        <w:tc>
          <w:tcPr>
            <w:tcW w:w="2413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  <w:p w:rsidR="0023695D" w:rsidRPr="00D10FD2" w:rsidRDefault="0023695D" w:rsidP="002D74BB"/>
        </w:tc>
      </w:tr>
    </w:tbl>
    <w:p w:rsidR="0023695D" w:rsidRPr="00D10FD2" w:rsidRDefault="0023695D" w:rsidP="00B26029"/>
    <w:p w:rsidR="00561CA4" w:rsidRDefault="00F91836" w:rsidP="00B26029">
      <w:r w:rsidRPr="00D10FD2">
        <w:t>Słownie:</w:t>
      </w:r>
      <w:r w:rsidR="00D10FD2" w:rsidRPr="00D10FD2">
        <w:t xml:space="preserve"> </w:t>
      </w:r>
    </w:p>
    <w:p w:rsidR="00451D74" w:rsidRDefault="00451D74" w:rsidP="00B26029"/>
    <w:p w:rsidR="00AE31E6" w:rsidRPr="002D74BB" w:rsidRDefault="00F91836" w:rsidP="002D74BB">
      <w:r w:rsidRPr="00D10FD2">
        <w:t>………………………………………………</w:t>
      </w:r>
      <w:r w:rsidR="0023695D" w:rsidRPr="00D10FD2">
        <w:t>……………………………………</w:t>
      </w:r>
      <w:r w:rsidR="00D10FD2" w:rsidRPr="00D10FD2">
        <w:t>………………………………</w:t>
      </w:r>
      <w:r w:rsidR="0023695D" w:rsidRPr="00D10FD2">
        <w:t>…</w:t>
      </w:r>
      <w:r w:rsidR="00D10FD2" w:rsidRPr="00D10FD2">
        <w:t>...</w:t>
      </w:r>
    </w:p>
    <w:p w:rsidR="00585EFD" w:rsidRPr="00DA2383" w:rsidRDefault="00585EFD" w:rsidP="00585EFD">
      <w:pPr>
        <w:widowControl w:val="0"/>
        <w:tabs>
          <w:tab w:val="right" w:pos="2438"/>
          <w:tab w:val="right" w:leader="dot" w:pos="5678"/>
          <w:tab w:val="right" w:leader="dot" w:pos="6218"/>
        </w:tabs>
        <w:spacing w:line="360" w:lineRule="auto"/>
        <w:jc w:val="both"/>
        <w:rPr>
          <w:sz w:val="16"/>
          <w:szCs w:val="16"/>
        </w:rPr>
      </w:pPr>
      <w:r w:rsidRPr="00DA2383">
        <w:rPr>
          <w:color w:val="000000"/>
          <w:sz w:val="16"/>
          <w:szCs w:val="16"/>
          <w:u w:val="single"/>
        </w:rPr>
        <w:lastRenderedPageBreak/>
        <w:t>Tabela rozliczeniowa:</w:t>
      </w:r>
    </w:p>
    <w:tbl>
      <w:tblPr>
        <w:tblW w:w="957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0" w:type="dxa"/>
          <w:left w:w="63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093"/>
        <w:gridCol w:w="5029"/>
        <w:gridCol w:w="927"/>
        <w:gridCol w:w="992"/>
        <w:gridCol w:w="992"/>
      </w:tblGrid>
      <w:tr w:rsidR="009A086B" w:rsidRPr="00DA2383" w:rsidTr="00267B70">
        <w:tc>
          <w:tcPr>
            <w:tcW w:w="545" w:type="dxa"/>
            <w:shd w:val="clear" w:color="auto" w:fill="F2F2F2" w:themeFill="background1" w:themeFillShade="F2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6"/>
              </w:rPr>
            </w:pPr>
            <w:r w:rsidRPr="00991FE6">
              <w:rPr>
                <w:sz w:val="18"/>
                <w:szCs w:val="16"/>
              </w:rPr>
              <w:t>Lp.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6"/>
              </w:rPr>
            </w:pPr>
            <w:r w:rsidRPr="00991FE6">
              <w:rPr>
                <w:sz w:val="18"/>
                <w:szCs w:val="16"/>
              </w:rPr>
              <w:t>Kod odpad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6"/>
              </w:rPr>
            </w:pPr>
            <w:r w:rsidRPr="00991FE6">
              <w:rPr>
                <w:sz w:val="18"/>
                <w:szCs w:val="16"/>
              </w:rPr>
              <w:t>Rodzaj odebranych odpadów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6"/>
              </w:rPr>
            </w:pPr>
            <w:r w:rsidRPr="009A086B">
              <w:rPr>
                <w:sz w:val="18"/>
                <w:szCs w:val="16"/>
              </w:rPr>
              <w:t xml:space="preserve">Ilość </w:t>
            </w:r>
            <w:r w:rsidRPr="009A086B">
              <w:rPr>
                <w:sz w:val="18"/>
                <w:szCs w:val="16"/>
              </w:rPr>
              <w:br/>
              <w:t>odpadów [Mg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6"/>
              </w:rPr>
            </w:pPr>
            <w:r w:rsidRPr="009A086B">
              <w:rPr>
                <w:sz w:val="18"/>
                <w:szCs w:val="16"/>
              </w:rPr>
              <w:t>Cena netto</w:t>
            </w:r>
            <w:r w:rsidRPr="009A086B">
              <w:rPr>
                <w:sz w:val="18"/>
                <w:szCs w:val="16"/>
                <w:vertAlign w:val="superscript"/>
              </w:rPr>
              <w:br/>
            </w:r>
            <w:r w:rsidRPr="009A086B">
              <w:rPr>
                <w:sz w:val="18"/>
                <w:szCs w:val="16"/>
              </w:rPr>
              <w:t xml:space="preserve"> za 1 ton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6"/>
              </w:rPr>
            </w:pPr>
            <w:r w:rsidRPr="009A086B">
              <w:rPr>
                <w:sz w:val="18"/>
                <w:szCs w:val="16"/>
              </w:rPr>
              <w:t>Wartość netto</w:t>
            </w:r>
          </w:p>
        </w:tc>
      </w:tr>
      <w:tr w:rsidR="009A086B" w:rsidRPr="00DA2383" w:rsidTr="00267B70">
        <w:trPr>
          <w:trHeight w:val="209"/>
        </w:trPr>
        <w:tc>
          <w:tcPr>
            <w:tcW w:w="545" w:type="dxa"/>
            <w:shd w:val="clear" w:color="auto" w:fill="FFFFFF"/>
            <w:vAlign w:val="center"/>
          </w:tcPr>
          <w:p w:rsidR="009A086B" w:rsidRPr="00451D74" w:rsidRDefault="009A086B" w:rsidP="009A086B">
            <w:pPr>
              <w:jc w:val="center"/>
              <w:rPr>
                <w:b/>
                <w:sz w:val="16"/>
                <w:szCs w:val="16"/>
              </w:rPr>
            </w:pPr>
            <w:r w:rsidRPr="00451D7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FF"/>
            <w:vAlign w:val="center"/>
          </w:tcPr>
          <w:p w:rsidR="009A086B" w:rsidRPr="00451D74" w:rsidRDefault="009A086B" w:rsidP="009A086B">
            <w:pPr>
              <w:jc w:val="center"/>
              <w:rPr>
                <w:b/>
                <w:sz w:val="16"/>
                <w:szCs w:val="16"/>
              </w:rPr>
            </w:pPr>
            <w:r w:rsidRPr="00451D7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9A086B" w:rsidRPr="00451D74" w:rsidRDefault="009A086B" w:rsidP="009A086B">
            <w:pPr>
              <w:jc w:val="center"/>
              <w:rPr>
                <w:b/>
                <w:sz w:val="16"/>
                <w:szCs w:val="16"/>
              </w:rPr>
            </w:pPr>
            <w:r w:rsidRPr="00451D7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sz w:val="16"/>
                <w:szCs w:val="16"/>
              </w:rPr>
            </w:pPr>
            <w:r w:rsidRPr="009A08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sz w:val="16"/>
                <w:szCs w:val="16"/>
              </w:rPr>
            </w:pPr>
            <w:r w:rsidRPr="009A086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sz w:val="16"/>
                <w:szCs w:val="16"/>
              </w:rPr>
            </w:pPr>
            <w:r w:rsidRPr="009A086B">
              <w:rPr>
                <w:b/>
                <w:sz w:val="16"/>
                <w:szCs w:val="16"/>
              </w:rPr>
              <w:t>6 = 4 x 5</w:t>
            </w:r>
          </w:p>
        </w:tc>
      </w:tr>
      <w:tr w:rsidR="009A086B" w:rsidRPr="00DA2383" w:rsidTr="00267B70">
        <w:trPr>
          <w:trHeight w:val="414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5 01 01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pakowania z papieru i tektury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281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2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5 01 02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pakowania z tworzyw sztucznych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300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3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5 01 06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zmieszane odpady opakowaniowe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257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4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5 01 07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pakowania ze szkła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263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5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6 01 03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zużyte opony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311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6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7 01 01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dpady z betonu oraz gruz betonowy z rozbiórek i remontów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146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7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7 01 02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 xml:space="preserve">gruz ceglany 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397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8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7 01 07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 xml:space="preserve">zmieszane odpady z betonu, gruzu ceglanego, odpadów </w:t>
            </w:r>
            <w:r w:rsidR="009301BF">
              <w:rPr>
                <w:sz w:val="18"/>
                <w:szCs w:val="18"/>
              </w:rPr>
              <w:br/>
            </w:r>
            <w:r w:rsidRPr="00991FE6">
              <w:rPr>
                <w:sz w:val="18"/>
                <w:szCs w:val="18"/>
              </w:rPr>
              <w:t xml:space="preserve">z materiałów ceramicznych i elementów wyposażenia inne </w:t>
            </w:r>
            <w:r w:rsidR="009301BF">
              <w:rPr>
                <w:sz w:val="18"/>
                <w:szCs w:val="18"/>
              </w:rPr>
              <w:br/>
            </w:r>
            <w:r w:rsidRPr="00991FE6">
              <w:rPr>
                <w:sz w:val="18"/>
                <w:szCs w:val="18"/>
              </w:rPr>
              <w:t>niż wymienione w 17 01 06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273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9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20 01 01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papier i tektura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312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0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20 01 02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szkło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241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1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20 01 39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tworzywa sztuczne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241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2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nie wymienione frakcje zbierane w sposób selektywny</w:t>
            </w:r>
          </w:p>
        </w:tc>
        <w:tc>
          <w:tcPr>
            <w:tcW w:w="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289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3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20 02 01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dpady ulegające biodegradacji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397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20 03 01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niesegregowane (zmieszane) odpady komunalne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267B70">
        <w:trPr>
          <w:trHeight w:val="397"/>
        </w:trPr>
        <w:tc>
          <w:tcPr>
            <w:tcW w:w="545" w:type="dxa"/>
            <w:shd w:val="clear" w:color="auto" w:fill="FFFFFF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20 03 07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dpady wielkogabarytowe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:rsidTr="00081E93">
        <w:trPr>
          <w:trHeight w:val="258"/>
        </w:trPr>
        <w:tc>
          <w:tcPr>
            <w:tcW w:w="8586" w:type="dxa"/>
            <w:gridSpan w:val="5"/>
            <w:shd w:val="clear" w:color="auto" w:fill="F2F2F2" w:themeFill="background1" w:themeFillShade="F2"/>
          </w:tcPr>
          <w:p w:rsidR="009A086B" w:rsidRPr="009A086B" w:rsidRDefault="009A086B" w:rsidP="009A086B">
            <w:pPr>
              <w:jc w:val="right"/>
              <w:rPr>
                <w:b/>
                <w:sz w:val="18"/>
                <w:szCs w:val="18"/>
              </w:rPr>
            </w:pPr>
            <w:r w:rsidRPr="009A086B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086B" w:rsidRPr="009A086B" w:rsidRDefault="009A086B" w:rsidP="009A086B">
            <w:pPr>
              <w:jc w:val="right"/>
              <w:rPr>
                <w:sz w:val="18"/>
                <w:szCs w:val="18"/>
              </w:rPr>
            </w:pPr>
          </w:p>
        </w:tc>
      </w:tr>
    </w:tbl>
    <w:p w:rsidR="00C2747A" w:rsidRDefault="00C2747A" w:rsidP="0023695D"/>
    <w:p w:rsidR="00585EFD" w:rsidRDefault="00585EFD" w:rsidP="00581224">
      <w:pPr>
        <w:jc w:val="both"/>
        <w:rPr>
          <w:b/>
        </w:rPr>
      </w:pPr>
    </w:p>
    <w:p w:rsidR="00585EFD" w:rsidRPr="00EB23DA" w:rsidRDefault="00585EFD" w:rsidP="00585EFD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480" w:lineRule="auto"/>
        <w:ind w:left="225" w:hanging="238"/>
        <w:jc w:val="both"/>
        <w:rPr>
          <w:rFonts w:eastAsia="Times New Roman"/>
          <w:b/>
          <w:lang w:eastAsia="zh-CN"/>
        </w:rPr>
      </w:pPr>
      <w:r w:rsidRPr="00EB23DA">
        <w:rPr>
          <w:rFonts w:eastAsia="Times New Roman"/>
          <w:b/>
          <w:color w:val="000000"/>
        </w:rPr>
        <w:t>Oświadczenie Wykonawcy w zakresie poza cenowych kryteriów oceny ofert</w:t>
      </w:r>
      <w:r w:rsidR="00EB23DA" w:rsidRPr="00EB23DA">
        <w:rPr>
          <w:rFonts w:eastAsia="Times New Roman"/>
          <w:b/>
          <w:color w:val="000000"/>
        </w:rPr>
        <w:t xml:space="preserve"> </w:t>
      </w:r>
      <w:r w:rsidR="00EB23DA" w:rsidRPr="00EB23DA">
        <w:rPr>
          <w:rFonts w:eastAsia="Times New Roman"/>
          <w:i/>
          <w:iCs/>
          <w:color w:val="000000"/>
          <w:sz w:val="18"/>
          <w:szCs w:val="18"/>
        </w:rPr>
        <w:t>(właściwe zaznaczyć X)</w:t>
      </w:r>
      <w:r w:rsidRPr="00EB23DA">
        <w:rPr>
          <w:rFonts w:eastAsia="Times New Roman"/>
          <w:color w:val="000000"/>
          <w:sz w:val="18"/>
          <w:szCs w:val="18"/>
        </w:rPr>
        <w:t>:</w:t>
      </w:r>
    </w:p>
    <w:p w:rsidR="00585EFD" w:rsidRPr="00DD2355" w:rsidRDefault="00585EFD" w:rsidP="00585EFD">
      <w:pPr>
        <w:widowControl w:val="0"/>
        <w:suppressAutoHyphens/>
        <w:autoSpaceDE w:val="0"/>
        <w:spacing w:line="360" w:lineRule="auto"/>
        <w:ind w:left="170"/>
        <w:jc w:val="both"/>
        <w:rPr>
          <w:rFonts w:eastAsia="Times New Roman"/>
          <w:b/>
          <w:sz w:val="32"/>
          <w:szCs w:val="24"/>
          <w:lang w:eastAsia="zh-CN"/>
        </w:rPr>
      </w:pPr>
      <w:r w:rsidRPr="00585EFD">
        <w:rPr>
          <w:rFonts w:eastAsia="Arial"/>
          <w:color w:val="000000"/>
          <w:sz w:val="32"/>
          <w:szCs w:val="24"/>
          <w:highlight w:val="white"/>
        </w:rPr>
        <w:t>□</w:t>
      </w:r>
      <w:r w:rsidRPr="00585EFD">
        <w:rPr>
          <w:rFonts w:eastAsia="ArialMT"/>
          <w:color w:val="000000"/>
          <w:sz w:val="18"/>
          <w:szCs w:val="14"/>
          <w:highlight w:val="white"/>
        </w:rPr>
        <w:t xml:space="preserve"> </w:t>
      </w:r>
      <w:r w:rsidR="006B149D">
        <w:rPr>
          <w:rFonts w:eastAsia="ArialMT"/>
          <w:color w:val="000000"/>
          <w:szCs w:val="16"/>
        </w:rPr>
        <w:t xml:space="preserve"> odległość </w:t>
      </w:r>
      <w:r w:rsidR="006B149D" w:rsidRPr="00DD2355">
        <w:rPr>
          <w:rFonts w:eastAsia="ArialMT"/>
          <w:b/>
          <w:szCs w:val="16"/>
          <w:u w:val="single"/>
        </w:rPr>
        <w:t>nie więcej</w:t>
      </w:r>
      <w:r w:rsidR="006B149D" w:rsidRPr="00DD2355">
        <w:rPr>
          <w:rFonts w:eastAsia="ArialMT"/>
          <w:b/>
          <w:szCs w:val="16"/>
        </w:rPr>
        <w:t xml:space="preserve"> niż 80 km</w:t>
      </w:r>
      <w:r w:rsidR="004D517D" w:rsidRPr="00DD2355">
        <w:rPr>
          <w:rFonts w:eastAsia="ArialMT"/>
          <w:b/>
          <w:szCs w:val="16"/>
        </w:rPr>
        <w:t xml:space="preserve"> </w:t>
      </w:r>
    </w:p>
    <w:p w:rsidR="00585EFD" w:rsidRPr="00DD2355" w:rsidRDefault="00585EFD" w:rsidP="00585EFD">
      <w:pPr>
        <w:widowControl w:val="0"/>
        <w:suppressAutoHyphens/>
        <w:autoSpaceDE w:val="0"/>
        <w:spacing w:line="360" w:lineRule="auto"/>
        <w:ind w:left="170"/>
        <w:jc w:val="both"/>
        <w:rPr>
          <w:rFonts w:eastAsia="Times New Roman"/>
          <w:b/>
          <w:sz w:val="32"/>
          <w:szCs w:val="24"/>
          <w:lang w:eastAsia="zh-CN"/>
        </w:rPr>
      </w:pPr>
      <w:r w:rsidRPr="00585EFD">
        <w:rPr>
          <w:rFonts w:eastAsia="Arial"/>
          <w:color w:val="000000"/>
          <w:sz w:val="32"/>
          <w:szCs w:val="24"/>
          <w:highlight w:val="white"/>
        </w:rPr>
        <w:t>□</w:t>
      </w:r>
      <w:r w:rsidRPr="00585EFD">
        <w:rPr>
          <w:rFonts w:eastAsia="ArialMT"/>
          <w:color w:val="000000"/>
          <w:sz w:val="18"/>
          <w:szCs w:val="14"/>
          <w:highlight w:val="white"/>
        </w:rPr>
        <w:t xml:space="preserve"> </w:t>
      </w:r>
      <w:r w:rsidR="00C23C57">
        <w:rPr>
          <w:rFonts w:eastAsia="ArialMT"/>
          <w:color w:val="000000"/>
          <w:sz w:val="18"/>
          <w:szCs w:val="14"/>
          <w:highlight w:val="white"/>
        </w:rPr>
        <w:t xml:space="preserve"> </w:t>
      </w:r>
      <w:r w:rsidR="006B149D" w:rsidRPr="00C23C57">
        <w:rPr>
          <w:rFonts w:eastAsia="ArialMT"/>
          <w:color w:val="000000"/>
          <w:szCs w:val="14"/>
          <w:highlight w:val="white"/>
        </w:rPr>
        <w:t xml:space="preserve">odległość </w:t>
      </w:r>
      <w:r w:rsidR="00E24359">
        <w:rPr>
          <w:rFonts w:eastAsia="ArialMT"/>
          <w:b/>
          <w:color w:val="000000"/>
          <w:szCs w:val="14"/>
          <w:highlight w:val="white"/>
          <w:u w:val="single"/>
        </w:rPr>
        <w:t>powyżej</w:t>
      </w:r>
      <w:r w:rsidR="00E24359">
        <w:rPr>
          <w:rFonts w:eastAsia="ArialMT"/>
          <w:b/>
          <w:color w:val="000000"/>
          <w:szCs w:val="14"/>
          <w:highlight w:val="white"/>
        </w:rPr>
        <w:t xml:space="preserve"> </w:t>
      </w:r>
      <w:r w:rsidR="006B149D" w:rsidRPr="00DD2355">
        <w:rPr>
          <w:rFonts w:eastAsia="ArialMT"/>
          <w:b/>
          <w:color w:val="000000"/>
          <w:szCs w:val="14"/>
          <w:highlight w:val="white"/>
        </w:rPr>
        <w:t>80 km</w:t>
      </w:r>
    </w:p>
    <w:p w:rsidR="00165FCA" w:rsidRDefault="00461D31" w:rsidP="00AF71F1">
      <w:pPr>
        <w:jc w:val="both"/>
      </w:pPr>
      <w:r>
        <w:t>Oświadczamy, że instalacja komunalna zlokalizowana jest w miejscowości …………………………</w:t>
      </w:r>
      <w:r w:rsidR="00AF71F1">
        <w:t>……………..</w:t>
      </w:r>
      <w:r>
        <w:t xml:space="preserve">. </w:t>
      </w:r>
      <w:r w:rsidR="00AF71F1">
        <w:br/>
      </w:r>
      <w:r>
        <w:t>(województwo …………………………….) t</w:t>
      </w:r>
      <w:r w:rsidR="00064484">
        <w:t>j. …………. km od granicy obszaru Gminy Kołaczkowo</w:t>
      </w:r>
      <w:r>
        <w:t xml:space="preserve">. </w:t>
      </w:r>
      <w:r w:rsidR="00064484">
        <w:br/>
      </w:r>
      <w:r>
        <w:t xml:space="preserve">Odpady komunalne z obszaru </w:t>
      </w:r>
      <w:r w:rsidR="00165FCA" w:rsidRPr="00165FCA">
        <w:t xml:space="preserve">Gminy Kołaczkowo </w:t>
      </w:r>
      <w:r>
        <w:t>mają być transportowane do instalacji komunalnej/</w:t>
      </w:r>
      <w:r w:rsidR="00165FCA">
        <w:br/>
      </w:r>
      <w:r>
        <w:t>stacji przeładunkowej* zlokalizowanej w miejscowości ………………………….. (województwo …………………………….) t</w:t>
      </w:r>
      <w:r w:rsidR="00165FCA">
        <w:t>j. …………. km od granicy obszaru Gminy Kołaczkowo</w:t>
      </w:r>
      <w:r>
        <w:t xml:space="preserve">. </w:t>
      </w:r>
      <w:r w:rsidR="00165FCA">
        <w:br/>
      </w:r>
      <w:r>
        <w:t xml:space="preserve">Ww. odległość mierzona jest jako najkrótsza długość trasy liczona drogami publicznymi (nie drogami wewnętrznymi, polnymi itp.) dla pojazdów o masie całkowitej 10t i więcej. </w:t>
      </w:r>
    </w:p>
    <w:p w:rsidR="00165FCA" w:rsidRDefault="00165FCA" w:rsidP="00AF71F1">
      <w:pPr>
        <w:jc w:val="both"/>
      </w:pPr>
    </w:p>
    <w:p w:rsidR="00DA0EF1" w:rsidRPr="00B679B6" w:rsidRDefault="00461D31" w:rsidP="00AF71F1">
      <w:pPr>
        <w:jc w:val="both"/>
        <w:rPr>
          <w:b/>
          <w:u w:val="single"/>
        </w:rPr>
      </w:pPr>
      <w:r w:rsidRPr="00B679B6">
        <w:rPr>
          <w:b/>
        </w:rPr>
        <w:t xml:space="preserve">Jednocześnie oświadczamy, że Prowadzący instalację zobowiązuje się do ponoszenia kosztów transportu </w:t>
      </w:r>
      <w:r w:rsidR="00B679B6">
        <w:rPr>
          <w:b/>
        </w:rPr>
        <w:br/>
      </w:r>
      <w:r w:rsidRPr="00B679B6">
        <w:rPr>
          <w:b/>
        </w:rPr>
        <w:t>odpadów zmagazynowanych na terenie stacji przeładunkowej do instala</w:t>
      </w:r>
      <w:r w:rsidR="00B679B6" w:rsidRPr="00B679B6">
        <w:rPr>
          <w:b/>
        </w:rPr>
        <w:t>cji komunalnej.</w:t>
      </w:r>
      <w:r w:rsidR="00DD2F7B">
        <w:rPr>
          <w:b/>
        </w:rPr>
        <w:t>*</w:t>
      </w:r>
    </w:p>
    <w:p w:rsidR="00461D31" w:rsidRDefault="00461D31" w:rsidP="00292D3D">
      <w:pPr>
        <w:rPr>
          <w:u w:val="single"/>
        </w:rPr>
      </w:pPr>
    </w:p>
    <w:p w:rsidR="00064484" w:rsidRDefault="00064484" w:rsidP="004F57EF"/>
    <w:p w:rsidR="004F57EF" w:rsidRDefault="00982F50" w:rsidP="004F57EF">
      <w:pPr>
        <w:rPr>
          <w:b/>
        </w:rPr>
      </w:pPr>
      <w:r w:rsidRPr="00D10FD2">
        <w:t>Dane, o których mowa wyżej będą podstawą do oceny ofert w zakr</w:t>
      </w:r>
      <w:r w:rsidR="00386293" w:rsidRPr="00D10FD2">
        <w:t>esie ustalonych kryteriów oceny</w:t>
      </w:r>
      <w:r w:rsidR="00461D31">
        <w:t>.</w:t>
      </w:r>
      <w:r w:rsidR="004F57EF" w:rsidRPr="004F57EF">
        <w:rPr>
          <w:b/>
        </w:rPr>
        <w:t xml:space="preserve"> </w:t>
      </w:r>
    </w:p>
    <w:p w:rsidR="008D109A" w:rsidRDefault="008D109A" w:rsidP="00292D3D">
      <w:pPr>
        <w:rPr>
          <w:b/>
          <w:u w:val="single"/>
        </w:rPr>
      </w:pPr>
    </w:p>
    <w:p w:rsidR="002406AB" w:rsidRPr="00DA0EF1" w:rsidRDefault="00DA0EF1" w:rsidP="00292D3D">
      <w:pPr>
        <w:rPr>
          <w:b/>
        </w:rPr>
      </w:pPr>
      <w:r w:rsidRPr="00DA0EF1">
        <w:rPr>
          <w:b/>
        </w:rPr>
        <w:t>Termin realizac</w:t>
      </w:r>
      <w:r w:rsidR="00A52C7B">
        <w:rPr>
          <w:b/>
        </w:rPr>
        <w:t xml:space="preserve">ji zamówienia </w:t>
      </w:r>
      <w:r w:rsidR="00CF00A7">
        <w:rPr>
          <w:b/>
        </w:rPr>
        <w:t xml:space="preserve">od 02.01.2020 r. </w:t>
      </w:r>
      <w:r w:rsidR="00A52C7B">
        <w:rPr>
          <w:b/>
        </w:rPr>
        <w:t>do 31.12</w:t>
      </w:r>
      <w:r w:rsidR="009F3AA2">
        <w:rPr>
          <w:b/>
        </w:rPr>
        <w:t>.2020 r.</w:t>
      </w:r>
    </w:p>
    <w:p w:rsidR="00DA0EF1" w:rsidRPr="00D10FD2" w:rsidRDefault="00DA0EF1" w:rsidP="00292D3D"/>
    <w:p w:rsidR="00734784" w:rsidRDefault="00734784" w:rsidP="008D109A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734784">
        <w:rPr>
          <w:sz w:val="20"/>
        </w:rPr>
        <w:lastRenderedPageBreak/>
        <w:t>Oświadczamy, że dodatkowo wprowadzamy/nie wprowadzamy* niżej wskazane bonusy, obniżki, mechanizmy promujące selektywną zbiórkę odpadów obniżające wynagrodzen</w:t>
      </w:r>
      <w:r w:rsidR="0028175B">
        <w:rPr>
          <w:sz w:val="20"/>
        </w:rPr>
        <w:t>ie wskazane w ofercie</w:t>
      </w:r>
      <w:r w:rsidRPr="00734784">
        <w:rPr>
          <w:sz w:val="20"/>
        </w:rPr>
        <w:t xml:space="preserve">: </w:t>
      </w:r>
    </w:p>
    <w:p w:rsidR="00734784" w:rsidRDefault="00734784" w:rsidP="008D109A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734784">
        <w:rPr>
          <w:sz w:val="20"/>
        </w:rPr>
        <w:t>Opis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75B" w:rsidRDefault="0028175B" w:rsidP="005F420E">
      <w:pPr>
        <w:pStyle w:val="Tekstpodstawowy"/>
        <w:ind w:left="400"/>
        <w:rPr>
          <w:sz w:val="20"/>
        </w:rPr>
      </w:pPr>
      <w:r w:rsidRPr="00734784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75B" w:rsidRDefault="0028175B" w:rsidP="0028175B">
      <w:pPr>
        <w:pStyle w:val="Tekstpodstawowy"/>
        <w:ind w:left="400"/>
        <w:rPr>
          <w:sz w:val="20"/>
        </w:rPr>
      </w:pPr>
    </w:p>
    <w:p w:rsidR="0028175B" w:rsidRDefault="0028175B" w:rsidP="0028175B">
      <w:pPr>
        <w:pStyle w:val="Tekstpodstawowy"/>
        <w:ind w:left="400"/>
        <w:rPr>
          <w:sz w:val="20"/>
        </w:rPr>
      </w:pPr>
    </w:p>
    <w:p w:rsidR="008D109A" w:rsidRDefault="006F4C25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D10FD2">
        <w:rPr>
          <w:sz w:val="20"/>
        </w:rPr>
        <w:t>Oświadczamy, że oferow</w:t>
      </w:r>
      <w:r w:rsidR="002E5FED" w:rsidRPr="00D10FD2">
        <w:rPr>
          <w:sz w:val="20"/>
        </w:rPr>
        <w:t>ana cena brutto obejmuje całość</w:t>
      </w:r>
      <w:r w:rsidRPr="00D10FD2">
        <w:rPr>
          <w:sz w:val="20"/>
        </w:rPr>
        <w:t xml:space="preserve"> </w:t>
      </w:r>
      <w:r w:rsidR="00FB79F1" w:rsidRPr="00D10FD2">
        <w:rPr>
          <w:sz w:val="20"/>
        </w:rPr>
        <w:t>prac</w:t>
      </w:r>
      <w:r w:rsidRPr="00D10FD2">
        <w:rPr>
          <w:sz w:val="20"/>
        </w:rPr>
        <w:t xml:space="preserve"> objętych przetargiem w zakresie określonym </w:t>
      </w:r>
      <w:r w:rsidR="00D10FD2" w:rsidRPr="00D10FD2">
        <w:rPr>
          <w:sz w:val="20"/>
        </w:rPr>
        <w:t xml:space="preserve">            </w:t>
      </w:r>
      <w:r w:rsidRPr="00D10FD2">
        <w:rPr>
          <w:sz w:val="20"/>
        </w:rPr>
        <w:t>w Specyfikacji Istotnych Warunków Zamówienia wraz z załącznikami oraz w projekcie umowy. Przy ustaleniu ceny uwzględniono wszystkie koszty mogące wystąpić w trakcie realizacji niniejszego zamówienia.</w:t>
      </w:r>
    </w:p>
    <w:p w:rsidR="001C2641" w:rsidRPr="00E064B8" w:rsidRDefault="00292D3D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D10FD2">
        <w:rPr>
          <w:sz w:val="20"/>
        </w:rPr>
        <w:t xml:space="preserve">Oświadczamy, że przedmiot umowy wykonamy w wymaganym terminie oraz akceptujemy </w:t>
      </w:r>
      <w:r w:rsidR="00D10FD2" w:rsidRPr="00D10FD2">
        <w:rPr>
          <w:sz w:val="20"/>
        </w:rPr>
        <w:t>p</w:t>
      </w:r>
      <w:r w:rsidR="00291D74" w:rsidRPr="00D10FD2">
        <w:rPr>
          <w:sz w:val="20"/>
        </w:rPr>
        <w:t>ropon</w:t>
      </w:r>
      <w:r w:rsidR="00C74B7C" w:rsidRPr="00D10FD2">
        <w:rPr>
          <w:sz w:val="20"/>
        </w:rPr>
        <w:t>ow</w:t>
      </w:r>
      <w:r w:rsidR="00291D74" w:rsidRPr="00D10FD2">
        <w:rPr>
          <w:sz w:val="20"/>
        </w:rPr>
        <w:t xml:space="preserve">any </w:t>
      </w:r>
      <w:r w:rsidR="009474D6">
        <w:rPr>
          <w:sz w:val="20"/>
        </w:rPr>
        <w:t xml:space="preserve">               </w:t>
      </w:r>
      <w:r w:rsidR="00F25F4F" w:rsidRPr="00D10FD2">
        <w:rPr>
          <w:sz w:val="20"/>
        </w:rPr>
        <w:t xml:space="preserve">termin gwarancji </w:t>
      </w:r>
      <w:r w:rsidRPr="00D10FD2">
        <w:rPr>
          <w:sz w:val="20"/>
        </w:rPr>
        <w:t>i warunki płatności zawarte w projekcie umowy oraz w SIWZ.</w:t>
      </w:r>
    </w:p>
    <w:p w:rsidR="00613D32" w:rsidRPr="00613D32" w:rsidRDefault="00004E12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004E12">
        <w:rPr>
          <w:sz w:val="20"/>
        </w:rPr>
        <w:t xml:space="preserve">Oświadczamy, że zapewnimy miejsca operacji odzysku lub unieszkodliwiania odpadów komunalnych </w:t>
      </w:r>
      <w:r w:rsidR="00E064B8">
        <w:rPr>
          <w:sz w:val="20"/>
        </w:rPr>
        <w:br/>
      </w:r>
      <w:r w:rsidRPr="00004E12">
        <w:rPr>
          <w:sz w:val="20"/>
        </w:rPr>
        <w:t xml:space="preserve">spełniające kryteria technologiczne wynikające z art. 20a ustawy o odpadach, art. 143 ustawy Prawo ochrony </w:t>
      </w:r>
      <w:r w:rsidR="004A29CB">
        <w:rPr>
          <w:sz w:val="20"/>
        </w:rPr>
        <w:br/>
      </w:r>
      <w:r w:rsidRPr="00004E12">
        <w:rPr>
          <w:sz w:val="20"/>
        </w:rPr>
        <w:t>środowiska i innych przepisów prawa.</w:t>
      </w:r>
    </w:p>
    <w:p w:rsidR="00004E12" w:rsidRPr="00CE67FE" w:rsidRDefault="00004E12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004E12">
        <w:rPr>
          <w:sz w:val="20"/>
        </w:rPr>
        <w:t>Oświadczamy, że posiadamy status instalacji komunalnej spełniającej wymagania określone ustawą o odpadach i innymi przepisami prawa, posiadamy wymagane prawem pozwolenia wynikające z przepisów obowiązującego prawa.</w:t>
      </w:r>
    </w:p>
    <w:p w:rsidR="001C2641" w:rsidRPr="00CE67FE" w:rsidRDefault="00292D3D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D10FD2">
        <w:rPr>
          <w:sz w:val="20"/>
        </w:rPr>
        <w:t xml:space="preserve">Oświadczamy, że zapoznaliśmy się ze specyfikacją istotnych warunków zamówienia a w szczególności </w:t>
      </w:r>
      <w:r w:rsidR="009474D6">
        <w:rPr>
          <w:sz w:val="20"/>
        </w:rPr>
        <w:t xml:space="preserve">                       </w:t>
      </w:r>
      <w:r w:rsidRPr="00D10FD2">
        <w:rPr>
          <w:sz w:val="20"/>
        </w:rPr>
        <w:t>z warunkami opisu przedmiotu zamówienia i akceptujemy bez zastrzeżeń warunki zamówienia</w:t>
      </w:r>
      <w:r w:rsidR="009474D6">
        <w:rPr>
          <w:sz w:val="20"/>
        </w:rPr>
        <w:t xml:space="preserve"> </w:t>
      </w:r>
      <w:r w:rsidR="006F4C25" w:rsidRPr="00D10FD2">
        <w:rPr>
          <w:sz w:val="20"/>
        </w:rPr>
        <w:t xml:space="preserve">określone </w:t>
      </w:r>
      <w:r w:rsidR="001C2641">
        <w:rPr>
          <w:sz w:val="20"/>
        </w:rPr>
        <w:t xml:space="preserve">                      </w:t>
      </w:r>
      <w:r w:rsidR="006F4C25" w:rsidRPr="001C2641">
        <w:rPr>
          <w:sz w:val="20"/>
        </w:rPr>
        <w:t xml:space="preserve">w specyfikacji oraz </w:t>
      </w:r>
      <w:r w:rsidRPr="001C2641">
        <w:rPr>
          <w:sz w:val="20"/>
        </w:rPr>
        <w:t>w projekcie umowy, oraz zdobyliśmy konieczne  informacje do</w:t>
      </w:r>
      <w:r w:rsidR="001C2641" w:rsidRPr="001C2641">
        <w:rPr>
          <w:sz w:val="20"/>
        </w:rPr>
        <w:t xml:space="preserve"> </w:t>
      </w:r>
      <w:r w:rsidRPr="001C2641">
        <w:rPr>
          <w:sz w:val="20"/>
        </w:rPr>
        <w:t xml:space="preserve">przygotowania oferty. </w:t>
      </w:r>
    </w:p>
    <w:p w:rsidR="001C2641" w:rsidRPr="00CE67FE" w:rsidRDefault="00292D3D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D10FD2">
        <w:rPr>
          <w:sz w:val="20"/>
        </w:rPr>
        <w:t xml:space="preserve">Oświadczamy, że spełniamy warunki </w:t>
      </w:r>
      <w:r w:rsidR="00BB136E" w:rsidRPr="00D10FD2">
        <w:rPr>
          <w:sz w:val="20"/>
        </w:rPr>
        <w:t xml:space="preserve">udziału w niniejszym postepowaniu </w:t>
      </w:r>
      <w:r w:rsidR="009B6D50" w:rsidRPr="00D10FD2">
        <w:rPr>
          <w:sz w:val="20"/>
        </w:rPr>
        <w:t>oraz</w:t>
      </w:r>
      <w:r w:rsidRPr="00D10FD2">
        <w:rPr>
          <w:sz w:val="20"/>
        </w:rPr>
        <w:t xml:space="preserve"> nie znajdujemy się </w:t>
      </w:r>
      <w:r w:rsidR="00C74B7C" w:rsidRPr="00D10FD2">
        <w:rPr>
          <w:sz w:val="20"/>
        </w:rPr>
        <w:t xml:space="preserve">  </w:t>
      </w:r>
      <w:r w:rsidR="001C2641">
        <w:rPr>
          <w:sz w:val="20"/>
        </w:rPr>
        <w:t xml:space="preserve">                          </w:t>
      </w:r>
      <w:r w:rsidR="00C74B7C" w:rsidRPr="00D10FD2">
        <w:rPr>
          <w:sz w:val="20"/>
        </w:rPr>
        <w:t xml:space="preserve">       </w:t>
      </w:r>
      <w:r w:rsidRPr="00D10FD2">
        <w:rPr>
          <w:sz w:val="20"/>
        </w:rPr>
        <w:t xml:space="preserve">w sytuacji wykluczającej nas z uczestnictwa w postępowaniu o zamówienie publiczne w rozumieniu </w:t>
      </w:r>
      <w:r w:rsidR="001C2641">
        <w:rPr>
          <w:sz w:val="20"/>
        </w:rPr>
        <w:t xml:space="preserve">                        </w:t>
      </w:r>
      <w:r w:rsidRPr="00D10FD2">
        <w:rPr>
          <w:sz w:val="20"/>
        </w:rPr>
        <w:t xml:space="preserve">art. 24 </w:t>
      </w:r>
      <w:r w:rsidR="0013145A" w:rsidRPr="00D10FD2">
        <w:rPr>
          <w:sz w:val="20"/>
        </w:rPr>
        <w:t xml:space="preserve">ust. 1 ustawy </w:t>
      </w:r>
      <w:r w:rsidRPr="00D10FD2">
        <w:rPr>
          <w:sz w:val="20"/>
        </w:rPr>
        <w:t>P</w:t>
      </w:r>
      <w:r w:rsidR="00291D74" w:rsidRPr="00D10FD2">
        <w:rPr>
          <w:sz w:val="20"/>
        </w:rPr>
        <w:t>zp</w:t>
      </w:r>
      <w:r w:rsidRPr="00D10FD2">
        <w:rPr>
          <w:sz w:val="20"/>
        </w:rPr>
        <w:t>. W załączeniu przedstawiamy wymagane oświadczenia i dokumenty</w:t>
      </w:r>
      <w:r w:rsidR="001C2641">
        <w:rPr>
          <w:sz w:val="20"/>
        </w:rPr>
        <w:t xml:space="preserve"> </w:t>
      </w:r>
      <w:r w:rsidRPr="00D10FD2">
        <w:rPr>
          <w:sz w:val="20"/>
        </w:rPr>
        <w:t xml:space="preserve">wynikające </w:t>
      </w:r>
      <w:r w:rsidR="001C2641">
        <w:rPr>
          <w:sz w:val="20"/>
        </w:rPr>
        <w:t xml:space="preserve">                      </w:t>
      </w:r>
      <w:r w:rsidRPr="00D10FD2">
        <w:rPr>
          <w:sz w:val="20"/>
        </w:rPr>
        <w:t>z SIWZ</w:t>
      </w:r>
      <w:r w:rsidR="001C2641">
        <w:rPr>
          <w:sz w:val="20"/>
        </w:rPr>
        <w:t>,</w:t>
      </w:r>
      <w:r w:rsidRPr="00D10FD2">
        <w:rPr>
          <w:sz w:val="20"/>
        </w:rPr>
        <w:t xml:space="preserve"> potwierdza</w:t>
      </w:r>
      <w:r w:rsidR="0013145A" w:rsidRPr="00D10FD2">
        <w:rPr>
          <w:sz w:val="20"/>
        </w:rPr>
        <w:t xml:space="preserve">jące powyższe. </w:t>
      </w:r>
    </w:p>
    <w:p w:rsidR="001C2641" w:rsidRPr="00CE67FE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nane </w:t>
      </w:r>
      <w:r w:rsidR="001C2641">
        <w:rPr>
          <w:rFonts w:ascii="Times New Roman" w:hAnsi="Times New Roman"/>
          <w:sz w:val="20"/>
        </w:rPr>
        <w:t>nam</w:t>
      </w:r>
      <w:r w:rsidR="00291D74" w:rsidRPr="00D10FD2">
        <w:rPr>
          <w:rFonts w:ascii="Times New Roman" w:hAnsi="Times New Roman"/>
          <w:sz w:val="20"/>
        </w:rPr>
        <w:t xml:space="preserve"> są </w:t>
      </w:r>
      <w:r w:rsidRPr="00D10FD2">
        <w:rPr>
          <w:rFonts w:ascii="Times New Roman" w:hAnsi="Times New Roman"/>
          <w:sz w:val="20"/>
        </w:rPr>
        <w:t xml:space="preserve">warunki prowadzenia </w:t>
      </w:r>
      <w:r w:rsidR="009A5E60">
        <w:rPr>
          <w:rFonts w:ascii="Times New Roman" w:hAnsi="Times New Roman"/>
          <w:sz w:val="20"/>
        </w:rPr>
        <w:t xml:space="preserve">usługi </w:t>
      </w:r>
      <w:r w:rsidRPr="00D10FD2">
        <w:rPr>
          <w:rFonts w:ascii="Times New Roman" w:hAnsi="Times New Roman"/>
          <w:sz w:val="20"/>
        </w:rPr>
        <w:t xml:space="preserve">oraz posiadamy wszystkie informacje </w:t>
      </w:r>
      <w:r w:rsidR="00C74B7C" w:rsidRPr="00D10FD2">
        <w:rPr>
          <w:rFonts w:ascii="Times New Roman" w:hAnsi="Times New Roman"/>
          <w:sz w:val="20"/>
        </w:rPr>
        <w:t xml:space="preserve">            </w:t>
      </w:r>
      <w:r w:rsidR="001C2641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>niezbędne do przygotowania oferty.</w:t>
      </w:r>
    </w:p>
    <w:p w:rsidR="00F25F4F" w:rsidRPr="007F4FE7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>Oświadczamy, że uważamy się za związanych niniejszą ofertą na czas wskazany w specyfikacj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="001C2641">
        <w:rPr>
          <w:rFonts w:ascii="Times New Roman" w:hAnsi="Times New Roman"/>
          <w:sz w:val="20"/>
        </w:rPr>
        <w:t>i</w:t>
      </w:r>
      <w:r w:rsidRPr="001C2641">
        <w:rPr>
          <w:rFonts w:ascii="Times New Roman" w:hAnsi="Times New Roman"/>
          <w:sz w:val="20"/>
        </w:rPr>
        <w:t xml:space="preserve">stotnych </w:t>
      </w:r>
      <w:r w:rsidR="001C2641">
        <w:rPr>
          <w:rFonts w:ascii="Times New Roman" w:hAnsi="Times New Roman"/>
          <w:sz w:val="20"/>
        </w:rPr>
        <w:t xml:space="preserve">                </w:t>
      </w:r>
      <w:r w:rsidRPr="001C2641">
        <w:rPr>
          <w:rFonts w:ascii="Times New Roman" w:hAnsi="Times New Roman"/>
          <w:sz w:val="20"/>
        </w:rPr>
        <w:t>warunków zamówienia i zobowiązujemy się w przypadku wyboru naszej oferty zawrzeć umowę.</w:t>
      </w:r>
    </w:p>
    <w:p w:rsidR="001C2641" w:rsidRPr="007F4FE7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awarty w specyfikacji istotnych warunków zamówienia projekt umowy został przez nas </w:t>
      </w:r>
      <w:r w:rsidR="00045202">
        <w:rPr>
          <w:rFonts w:ascii="Times New Roman" w:hAnsi="Times New Roman"/>
          <w:sz w:val="20"/>
        </w:rPr>
        <w:t xml:space="preserve">               </w:t>
      </w:r>
      <w:r w:rsidRPr="00D10FD2">
        <w:rPr>
          <w:rFonts w:ascii="Times New Roman" w:hAnsi="Times New Roman"/>
          <w:sz w:val="20"/>
        </w:rPr>
        <w:t xml:space="preserve">zaakceptowany i zobowiązujemy się w przypadku wyboru naszej oferty do zawarcia umowy na wyżej </w:t>
      </w:r>
      <w:r w:rsidR="00045202">
        <w:rPr>
          <w:rFonts w:ascii="Times New Roman" w:hAnsi="Times New Roman"/>
          <w:sz w:val="20"/>
        </w:rPr>
        <w:t xml:space="preserve">                       </w:t>
      </w:r>
      <w:r w:rsidRPr="00D10FD2">
        <w:rPr>
          <w:rFonts w:ascii="Times New Roman" w:hAnsi="Times New Roman"/>
          <w:sz w:val="20"/>
        </w:rPr>
        <w:t xml:space="preserve">wymienionych warunkach w miejscu i w terminie wyznaczonym przez „Zamawiającego”. </w:t>
      </w:r>
    </w:p>
    <w:p w:rsidR="0085758C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Deklarujemy wniesienie zabezpieczenia należytego wykonania umowy w wysokości </w:t>
      </w:r>
      <w:r w:rsidR="001E07DC" w:rsidRPr="00D10FD2">
        <w:rPr>
          <w:rFonts w:ascii="Times New Roman" w:hAnsi="Times New Roman"/>
          <w:sz w:val="20"/>
        </w:rPr>
        <w:t>10</w:t>
      </w:r>
      <w:r w:rsidRPr="00D10FD2">
        <w:rPr>
          <w:rFonts w:ascii="Times New Roman" w:hAnsi="Times New Roman"/>
          <w:sz w:val="20"/>
        </w:rPr>
        <w:t xml:space="preserve">% ceny brutto </w:t>
      </w:r>
      <w:r w:rsidR="00045202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 xml:space="preserve">określonej wyżej, w przypadku otrzymania od Zamawiającego informacji o wyborze złożonej oferty jako oferty </w:t>
      </w:r>
      <w:r w:rsidR="00045202">
        <w:rPr>
          <w:rFonts w:ascii="Times New Roman" w:hAnsi="Times New Roman"/>
          <w:sz w:val="20"/>
        </w:rPr>
        <w:t xml:space="preserve">                    </w:t>
      </w:r>
      <w:r w:rsidRPr="00D10FD2">
        <w:rPr>
          <w:rFonts w:ascii="Times New Roman" w:hAnsi="Times New Roman"/>
          <w:sz w:val="20"/>
        </w:rPr>
        <w:t>najkorzystniej</w:t>
      </w:r>
      <w:r w:rsidR="006F4C25" w:rsidRPr="00D10FD2">
        <w:rPr>
          <w:rFonts w:ascii="Times New Roman" w:hAnsi="Times New Roman"/>
          <w:sz w:val="20"/>
        </w:rPr>
        <w:t>szej.</w:t>
      </w:r>
    </w:p>
    <w:p w:rsidR="00932BAD" w:rsidRPr="00932BAD" w:rsidRDefault="00932BAD" w:rsidP="00932BAD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1A07DB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b/>
          <w:sz w:val="20"/>
        </w:rPr>
      </w:pPr>
      <w:r w:rsidRPr="001A07DB">
        <w:rPr>
          <w:rFonts w:ascii="Times New Roman" w:hAnsi="Times New Roman"/>
          <w:b/>
          <w:sz w:val="20"/>
        </w:rPr>
        <w:t xml:space="preserve">Oświadczamy, że </w:t>
      </w:r>
      <w:r w:rsidR="001A07DB" w:rsidRPr="001A07DB">
        <w:rPr>
          <w:rFonts w:ascii="Times New Roman" w:hAnsi="Times New Roman"/>
          <w:b/>
          <w:sz w:val="20"/>
        </w:rPr>
        <w:t>zamówienie realizować będziemy bez udziału/ z udziałem</w:t>
      </w:r>
      <w:r w:rsidR="001A07DB">
        <w:rPr>
          <w:rFonts w:ascii="Times New Roman" w:hAnsi="Times New Roman"/>
          <w:b/>
          <w:sz w:val="20"/>
        </w:rPr>
        <w:t xml:space="preserve"> * podwykonawców</w:t>
      </w:r>
      <w:r w:rsidR="0085758C">
        <w:rPr>
          <w:rFonts w:ascii="Times New Roman" w:hAnsi="Times New Roman"/>
          <w:b/>
          <w:sz w:val="20"/>
        </w:rPr>
        <w:t>.</w:t>
      </w:r>
    </w:p>
    <w:p w:rsidR="00932BAD" w:rsidRPr="00932BAD" w:rsidRDefault="00932BAD" w:rsidP="00932BAD">
      <w:pPr>
        <w:pStyle w:val="Standardowy0"/>
        <w:ind w:left="400"/>
        <w:jc w:val="both"/>
        <w:rPr>
          <w:rFonts w:ascii="Times New Roman" w:hAnsi="Times New Roman"/>
          <w:b/>
          <w:sz w:val="20"/>
        </w:rPr>
      </w:pPr>
    </w:p>
    <w:tbl>
      <w:tblPr>
        <w:tblW w:w="900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4187"/>
      </w:tblGrid>
      <w:tr w:rsidR="009B28AD" w:rsidRPr="00083929" w:rsidTr="0001322E">
        <w:trPr>
          <w:trHeight w:val="126"/>
        </w:trPr>
        <w:tc>
          <w:tcPr>
            <w:tcW w:w="567" w:type="dxa"/>
            <w:shd w:val="clear" w:color="auto" w:fill="E7E6E6" w:themeFill="background2"/>
            <w:vAlign w:val="center"/>
          </w:tcPr>
          <w:p w:rsidR="009B28AD" w:rsidRPr="0085758C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5758C">
              <w:rPr>
                <w:rFonts w:ascii="Times New Roman" w:hAnsi="Times New Roman"/>
                <w:sz w:val="20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9B28AD" w:rsidRPr="0085758C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0"/>
                <w:szCs w:val="22"/>
                <w:vertAlign w:val="superscript"/>
              </w:rPr>
            </w:pPr>
            <w:r w:rsidRPr="0085758C">
              <w:rPr>
                <w:rFonts w:ascii="Times New Roman" w:hAnsi="Times New Roman"/>
                <w:sz w:val="20"/>
                <w:szCs w:val="22"/>
              </w:rPr>
              <w:t xml:space="preserve">Zakres zamówienia, </w:t>
            </w:r>
            <w:r w:rsidRPr="0085758C">
              <w:rPr>
                <w:rFonts w:ascii="Times New Roman" w:hAnsi="Times New Roman"/>
                <w:sz w:val="20"/>
                <w:szCs w:val="22"/>
              </w:rPr>
              <w:br/>
              <w:t xml:space="preserve">który Wykonawca zamierza zlecić </w:t>
            </w:r>
            <w:r w:rsidR="00FB5383">
              <w:rPr>
                <w:rFonts w:ascii="Times New Roman" w:hAnsi="Times New Roman"/>
                <w:sz w:val="20"/>
                <w:szCs w:val="22"/>
              </w:rPr>
              <w:br/>
            </w:r>
            <w:bookmarkStart w:id="0" w:name="_GoBack"/>
            <w:bookmarkEnd w:id="0"/>
            <w:r w:rsidRPr="0085758C">
              <w:rPr>
                <w:rFonts w:ascii="Times New Roman" w:hAnsi="Times New Roman"/>
                <w:sz w:val="20"/>
                <w:szCs w:val="22"/>
              </w:rPr>
              <w:t>podwykonawcy</w:t>
            </w:r>
          </w:p>
        </w:tc>
        <w:tc>
          <w:tcPr>
            <w:tcW w:w="4187" w:type="dxa"/>
            <w:shd w:val="clear" w:color="auto" w:fill="E7E6E6" w:themeFill="background2"/>
            <w:vAlign w:val="center"/>
          </w:tcPr>
          <w:p w:rsidR="009B28AD" w:rsidRPr="0085758C" w:rsidRDefault="0085758C" w:rsidP="00083929">
            <w:pPr>
              <w:pStyle w:val="Standardowy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5758C">
              <w:rPr>
                <w:rFonts w:ascii="Times New Roman" w:hAnsi="Times New Roman"/>
                <w:sz w:val="20"/>
                <w:szCs w:val="22"/>
              </w:rPr>
              <w:t>Nazwa i adres podwykonawcy</w:t>
            </w:r>
          </w:p>
        </w:tc>
      </w:tr>
      <w:tr w:rsidR="009B28AD" w:rsidRPr="00083929" w:rsidTr="0001322E">
        <w:trPr>
          <w:trHeight w:val="526"/>
        </w:trPr>
        <w:tc>
          <w:tcPr>
            <w:tcW w:w="567" w:type="dxa"/>
            <w:vAlign w:val="center"/>
          </w:tcPr>
          <w:p w:rsidR="009B28AD" w:rsidRPr="00083929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B28AD" w:rsidRPr="00083929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7" w:type="dxa"/>
            <w:vAlign w:val="center"/>
          </w:tcPr>
          <w:p w:rsidR="009B28AD" w:rsidRPr="00083929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B28AD" w:rsidRPr="00083929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A07DB" w:rsidRPr="007F4FE7" w:rsidRDefault="001A07DB" w:rsidP="001A07DB">
      <w:pPr>
        <w:pStyle w:val="Standardowy0"/>
        <w:jc w:val="both"/>
        <w:rPr>
          <w:rFonts w:ascii="Times New Roman" w:hAnsi="Times New Roman"/>
          <w:sz w:val="20"/>
        </w:rPr>
      </w:pPr>
    </w:p>
    <w:p w:rsidR="001C2641" w:rsidRPr="007F4FE7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Oświadczamy, że wszystkie</w:t>
      </w:r>
      <w:r w:rsidR="000911D1" w:rsidRPr="00D10FD2">
        <w:rPr>
          <w:rFonts w:ascii="Times New Roman" w:hAnsi="Times New Roman"/>
          <w:sz w:val="20"/>
        </w:rPr>
        <w:t xml:space="preserve"> oświadczenia i</w:t>
      </w:r>
      <w:r w:rsidRPr="00D10FD2">
        <w:rPr>
          <w:rFonts w:ascii="Times New Roman" w:hAnsi="Times New Roman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1B037F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pod rygorem wykluczenia z postępowania, że dane zawarte w przedstawionych oświadczeniach i innych dokumentach są prawdziwe i aktualne na dzień złożenia oferty. </w:t>
      </w:r>
    </w:p>
    <w:p w:rsidR="00CE781C" w:rsidRPr="00D73E46" w:rsidRDefault="00CE781C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CE781C">
        <w:rPr>
          <w:rFonts w:ascii="Times New Roman" w:hAnsi="Times New Roman"/>
          <w:sz w:val="20"/>
        </w:rPr>
        <w:t>Oświadczamy że, wypełniliśmy obowiązki informacyjne przewidziane w art. 13 lub art. 14 RODO</w:t>
      </w:r>
      <w:r>
        <w:rPr>
          <w:rFonts w:ascii="Times New Roman" w:hAnsi="Times New Roman"/>
          <w:sz w:val="20"/>
          <w:vertAlign w:val="superscript"/>
        </w:rPr>
        <w:t xml:space="preserve"> </w:t>
      </w:r>
      <w:r w:rsidRPr="00CE781C">
        <w:rPr>
          <w:rFonts w:ascii="Times New Roman" w:hAnsi="Times New Roman"/>
          <w:sz w:val="20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0"/>
        </w:rPr>
        <w:t>.</w:t>
      </w:r>
    </w:p>
    <w:p w:rsidR="00292D3D" w:rsidRPr="00D10FD2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Inne informacje .......................................................................................</w:t>
      </w:r>
      <w:r w:rsidR="001C2641">
        <w:rPr>
          <w:rFonts w:ascii="Times New Roman" w:hAnsi="Times New Roman"/>
          <w:sz w:val="20"/>
        </w:rPr>
        <w:t>.................................</w:t>
      </w:r>
      <w:r w:rsidRPr="00D10FD2">
        <w:rPr>
          <w:rFonts w:ascii="Times New Roman" w:hAnsi="Times New Roman"/>
          <w:sz w:val="20"/>
        </w:rPr>
        <w:t>.............................</w:t>
      </w:r>
      <w:r w:rsidR="001F35E9">
        <w:rPr>
          <w:rFonts w:ascii="Times New Roman" w:hAnsi="Times New Roman"/>
          <w:sz w:val="20"/>
        </w:rPr>
        <w:t xml:space="preserve"> .</w:t>
      </w:r>
    </w:p>
    <w:p w:rsidR="00845B12" w:rsidRDefault="00845B12" w:rsidP="00292D3D"/>
    <w:p w:rsidR="009F3AA2" w:rsidRPr="00D10FD2" w:rsidRDefault="009F3AA2" w:rsidP="00292D3D"/>
    <w:p w:rsidR="00FD7FFA" w:rsidRPr="00D10FD2" w:rsidRDefault="00FD7FFA" w:rsidP="00292D3D"/>
    <w:p w:rsidR="00611D6F" w:rsidRPr="00D10FD2" w:rsidRDefault="006E57BA" w:rsidP="00292D3D">
      <w:r>
        <w:tab/>
      </w:r>
      <w:r>
        <w:tab/>
      </w:r>
    </w:p>
    <w:p w:rsidR="00292D3D" w:rsidRPr="003522A0" w:rsidRDefault="001C2641" w:rsidP="001C2641">
      <w:pPr>
        <w:rPr>
          <w:sz w:val="18"/>
          <w:szCs w:val="18"/>
        </w:rPr>
      </w:pPr>
      <w:r>
        <w:t>…………………………………</w:t>
      </w:r>
      <w:r>
        <w:tab/>
      </w:r>
      <w:r>
        <w:tab/>
      </w:r>
      <w:r>
        <w:tab/>
      </w:r>
      <w:r>
        <w:tab/>
      </w:r>
      <w:r w:rsidRPr="003522A0">
        <w:rPr>
          <w:sz w:val="18"/>
          <w:szCs w:val="18"/>
        </w:rPr>
        <w:t>.…………………………………………….</w:t>
      </w:r>
    </w:p>
    <w:p w:rsidR="003522A0" w:rsidRPr="003522A0" w:rsidRDefault="001C2641" w:rsidP="005F420E">
      <w:pPr>
        <w:ind w:left="708"/>
        <w:rPr>
          <w:sz w:val="18"/>
          <w:szCs w:val="18"/>
        </w:rPr>
      </w:pPr>
      <w:r w:rsidRPr="003522A0">
        <w:rPr>
          <w:sz w:val="18"/>
          <w:szCs w:val="18"/>
        </w:rPr>
        <w:t xml:space="preserve">        Data</w:t>
      </w:r>
      <w:r w:rsidR="00292D3D" w:rsidRPr="003522A0">
        <w:rPr>
          <w:sz w:val="18"/>
          <w:szCs w:val="18"/>
        </w:rPr>
        <w:tab/>
      </w:r>
      <w:r w:rsidR="00292D3D" w:rsidRPr="003522A0">
        <w:rPr>
          <w:sz w:val="18"/>
          <w:szCs w:val="18"/>
        </w:rPr>
        <w:tab/>
      </w:r>
      <w:r w:rsidR="00292D3D" w:rsidRPr="003522A0">
        <w:rPr>
          <w:sz w:val="18"/>
          <w:szCs w:val="18"/>
        </w:rPr>
        <w:tab/>
      </w:r>
      <w:r w:rsidR="00292D3D" w:rsidRPr="003522A0">
        <w:rPr>
          <w:sz w:val="18"/>
          <w:szCs w:val="18"/>
        </w:rPr>
        <w:tab/>
      </w:r>
      <w:r w:rsidR="003522A0">
        <w:rPr>
          <w:sz w:val="18"/>
          <w:szCs w:val="18"/>
        </w:rPr>
        <w:tab/>
      </w:r>
      <w:r w:rsidR="00A62B12">
        <w:rPr>
          <w:sz w:val="18"/>
          <w:szCs w:val="18"/>
        </w:rPr>
        <w:tab/>
        <w:t xml:space="preserve">              (Imię i nazwisko)</w:t>
      </w:r>
      <w:r w:rsidR="00A62B12">
        <w:rPr>
          <w:sz w:val="18"/>
          <w:szCs w:val="18"/>
        </w:rPr>
        <w:br/>
      </w:r>
      <w:r w:rsidR="00A62B12">
        <w:rPr>
          <w:sz w:val="18"/>
          <w:szCs w:val="18"/>
        </w:rPr>
        <w:tab/>
      </w:r>
      <w:r w:rsidR="00A62B12">
        <w:rPr>
          <w:sz w:val="18"/>
          <w:szCs w:val="18"/>
        </w:rPr>
        <w:tab/>
      </w:r>
      <w:r w:rsidR="00A62B12">
        <w:rPr>
          <w:sz w:val="18"/>
          <w:szCs w:val="18"/>
        </w:rPr>
        <w:tab/>
      </w:r>
      <w:r w:rsidR="00A62B12">
        <w:rPr>
          <w:sz w:val="18"/>
          <w:szCs w:val="18"/>
        </w:rPr>
        <w:tab/>
      </w:r>
      <w:r w:rsidR="00A62B12">
        <w:rPr>
          <w:sz w:val="18"/>
          <w:szCs w:val="18"/>
        </w:rPr>
        <w:tab/>
        <w:t xml:space="preserve">        podpis uprawnionego przedstawiciela wykonawcy</w:t>
      </w:r>
    </w:p>
    <w:p w:rsidR="00734784" w:rsidRPr="00793799" w:rsidRDefault="00734784" w:rsidP="00734784">
      <w:pPr>
        <w:rPr>
          <w:b/>
        </w:rPr>
      </w:pPr>
      <w:r w:rsidRPr="00793799">
        <w:rPr>
          <w:b/>
        </w:rPr>
        <w:t xml:space="preserve">* </w:t>
      </w:r>
      <w:r>
        <w:rPr>
          <w:b/>
        </w:rPr>
        <w:t>niepotrzebne skreślić</w:t>
      </w:r>
    </w:p>
    <w:p w:rsidR="00155D37" w:rsidRPr="00A4494B" w:rsidRDefault="00292D3D" w:rsidP="005F420E">
      <w:pPr>
        <w:rPr>
          <w:sz w:val="18"/>
          <w:szCs w:val="18"/>
        </w:rPr>
      </w:pPr>
      <w:r w:rsidRPr="003522A0">
        <w:rPr>
          <w:sz w:val="18"/>
          <w:szCs w:val="18"/>
        </w:rPr>
        <w:tab/>
      </w:r>
      <w:r w:rsidRPr="003522A0">
        <w:rPr>
          <w:sz w:val="18"/>
          <w:szCs w:val="18"/>
        </w:rPr>
        <w:tab/>
      </w:r>
      <w:r w:rsidRPr="003522A0">
        <w:rPr>
          <w:sz w:val="18"/>
          <w:szCs w:val="18"/>
        </w:rPr>
        <w:tab/>
      </w:r>
      <w:r w:rsidRPr="003522A0">
        <w:rPr>
          <w:sz w:val="18"/>
          <w:szCs w:val="18"/>
        </w:rPr>
        <w:tab/>
      </w:r>
      <w:r w:rsidRPr="003522A0">
        <w:rPr>
          <w:sz w:val="18"/>
          <w:szCs w:val="18"/>
        </w:rPr>
        <w:tab/>
      </w:r>
      <w:r w:rsidRPr="003522A0">
        <w:rPr>
          <w:sz w:val="18"/>
          <w:szCs w:val="18"/>
        </w:rPr>
        <w:tab/>
      </w:r>
      <w:r w:rsidR="001C2641" w:rsidRPr="003522A0">
        <w:rPr>
          <w:sz w:val="18"/>
          <w:szCs w:val="18"/>
        </w:rPr>
        <w:tab/>
      </w:r>
    </w:p>
    <w:sectPr w:rsidR="00155D37" w:rsidRPr="00A4494B" w:rsidSect="002D74BB">
      <w:headerReference w:type="default" r:id="rId8"/>
      <w:pgSz w:w="11906" w:h="16838" w:code="9"/>
      <w:pgMar w:top="284" w:right="1304" w:bottom="1135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A0" w:rsidRDefault="004662A0">
      <w:r>
        <w:separator/>
      </w:r>
    </w:p>
  </w:endnote>
  <w:endnote w:type="continuationSeparator" w:id="0">
    <w:p w:rsidR="004662A0" w:rsidRDefault="0046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A0" w:rsidRDefault="004662A0">
      <w:r>
        <w:separator/>
      </w:r>
    </w:p>
  </w:footnote>
  <w:footnote w:type="continuationSeparator" w:id="0">
    <w:p w:rsidR="004662A0" w:rsidRDefault="00466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EA6" w:rsidRPr="000A7A04" w:rsidRDefault="00FF3EA6" w:rsidP="00FF3EA6">
    <w:pPr>
      <w:rPr>
        <w:i/>
        <w:sz w:val="14"/>
        <w:szCs w:val="14"/>
        <w:u w:val="single"/>
      </w:rPr>
    </w:pPr>
    <w:r w:rsidRPr="000A7A04">
      <w:rPr>
        <w:sz w:val="14"/>
        <w:szCs w:val="14"/>
      </w:rPr>
      <w:t>FEZP.271.17.2019</w:t>
    </w:r>
  </w:p>
  <w:p w:rsidR="00320000" w:rsidRPr="005C30E8" w:rsidRDefault="00FF3EA6" w:rsidP="005C30E8">
    <w:pPr>
      <w:pStyle w:val="Nagwek"/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w:drawing>
        <wp:anchor distT="0" distB="135636" distL="126492" distR="126746" simplePos="0" relativeHeight="251658240" behindDoc="0" locked="0" layoutInCell="1" allowOverlap="1">
          <wp:simplePos x="0" y="0"/>
          <wp:positionH relativeFrom="column">
            <wp:posOffset>6193790</wp:posOffset>
          </wp:positionH>
          <wp:positionV relativeFrom="paragraph">
            <wp:posOffset>-397510</wp:posOffset>
          </wp:positionV>
          <wp:extent cx="329057" cy="419354"/>
          <wp:effectExtent l="19050" t="0" r="13970" b="152400"/>
          <wp:wrapSquare wrapText="bothSides"/>
          <wp:docPr id="5" name="Obraz 5" descr="Herb Kołacz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Kołaczko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9057" cy="41935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200B7"/>
    <w:multiLevelType w:val="hybridMultilevel"/>
    <w:tmpl w:val="9F5656DC"/>
    <w:lvl w:ilvl="0" w:tplc="B2D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D4B6B"/>
    <w:multiLevelType w:val="hybridMultilevel"/>
    <w:tmpl w:val="9F5656DC"/>
    <w:lvl w:ilvl="0" w:tplc="B2D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4"/>
  </w:num>
  <w:num w:numId="5">
    <w:abstractNumId w:val="20"/>
  </w:num>
  <w:num w:numId="6">
    <w:abstractNumId w:val="22"/>
  </w:num>
  <w:num w:numId="7">
    <w:abstractNumId w:val="11"/>
  </w:num>
  <w:num w:numId="8">
    <w:abstractNumId w:val="17"/>
  </w:num>
  <w:num w:numId="9">
    <w:abstractNumId w:val="8"/>
  </w:num>
  <w:num w:numId="10">
    <w:abstractNumId w:val="19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18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56"/>
    <w:rsid w:val="00000958"/>
    <w:rsid w:val="00003537"/>
    <w:rsid w:val="0000466F"/>
    <w:rsid w:val="00004E12"/>
    <w:rsid w:val="00007927"/>
    <w:rsid w:val="000109AC"/>
    <w:rsid w:val="00011ACF"/>
    <w:rsid w:val="0001322E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4484"/>
    <w:rsid w:val="00065E05"/>
    <w:rsid w:val="0006755F"/>
    <w:rsid w:val="00067F88"/>
    <w:rsid w:val="00071F8B"/>
    <w:rsid w:val="00072372"/>
    <w:rsid w:val="000754F6"/>
    <w:rsid w:val="00081E93"/>
    <w:rsid w:val="0008249A"/>
    <w:rsid w:val="00083929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47907"/>
    <w:rsid w:val="00150976"/>
    <w:rsid w:val="00150E74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5FC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7DB"/>
    <w:rsid w:val="001A0ACE"/>
    <w:rsid w:val="001A12C5"/>
    <w:rsid w:val="001A1F68"/>
    <w:rsid w:val="001A4896"/>
    <w:rsid w:val="001A6E8F"/>
    <w:rsid w:val="001A6F7F"/>
    <w:rsid w:val="001A79FE"/>
    <w:rsid w:val="001A7CA1"/>
    <w:rsid w:val="001A7CBF"/>
    <w:rsid w:val="001B037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6F33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06AB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03A"/>
    <w:rsid w:val="00264245"/>
    <w:rsid w:val="00267B70"/>
    <w:rsid w:val="00270460"/>
    <w:rsid w:val="002716A3"/>
    <w:rsid w:val="0027277B"/>
    <w:rsid w:val="00272BEA"/>
    <w:rsid w:val="00276233"/>
    <w:rsid w:val="00277886"/>
    <w:rsid w:val="00280A82"/>
    <w:rsid w:val="0028108F"/>
    <w:rsid w:val="0028175B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D74BB"/>
    <w:rsid w:val="002E0EBA"/>
    <w:rsid w:val="002E1D6C"/>
    <w:rsid w:val="002E34D4"/>
    <w:rsid w:val="002E3BA5"/>
    <w:rsid w:val="002E5823"/>
    <w:rsid w:val="002E5FED"/>
    <w:rsid w:val="002E7AE4"/>
    <w:rsid w:val="002F0FAF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1B68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2A0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1D01"/>
    <w:rsid w:val="00444298"/>
    <w:rsid w:val="00444CF6"/>
    <w:rsid w:val="00445094"/>
    <w:rsid w:val="00445A7D"/>
    <w:rsid w:val="004471EB"/>
    <w:rsid w:val="00447615"/>
    <w:rsid w:val="00450584"/>
    <w:rsid w:val="00451245"/>
    <w:rsid w:val="00451D74"/>
    <w:rsid w:val="00452A37"/>
    <w:rsid w:val="00454726"/>
    <w:rsid w:val="004605F0"/>
    <w:rsid w:val="00460929"/>
    <w:rsid w:val="00461D31"/>
    <w:rsid w:val="004633E4"/>
    <w:rsid w:val="004638BF"/>
    <w:rsid w:val="004662A0"/>
    <w:rsid w:val="00466689"/>
    <w:rsid w:val="00470F63"/>
    <w:rsid w:val="00471C41"/>
    <w:rsid w:val="00473D41"/>
    <w:rsid w:val="0047509B"/>
    <w:rsid w:val="004754CA"/>
    <w:rsid w:val="004776DD"/>
    <w:rsid w:val="00480004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29CB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517D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291C"/>
    <w:rsid w:val="004F4279"/>
    <w:rsid w:val="004F55C8"/>
    <w:rsid w:val="004F57EF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1CA4"/>
    <w:rsid w:val="005624BF"/>
    <w:rsid w:val="0056289F"/>
    <w:rsid w:val="00563319"/>
    <w:rsid w:val="00564C1C"/>
    <w:rsid w:val="00565539"/>
    <w:rsid w:val="005679E9"/>
    <w:rsid w:val="0057168F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5EFD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420E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1D6F"/>
    <w:rsid w:val="00612C98"/>
    <w:rsid w:val="00613D32"/>
    <w:rsid w:val="0061596E"/>
    <w:rsid w:val="00615A5A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251F"/>
    <w:rsid w:val="006A32B2"/>
    <w:rsid w:val="006A4BD8"/>
    <w:rsid w:val="006A58EB"/>
    <w:rsid w:val="006B0364"/>
    <w:rsid w:val="006B0E08"/>
    <w:rsid w:val="006B149D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57BA"/>
    <w:rsid w:val="006E657E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27BB6"/>
    <w:rsid w:val="0073181F"/>
    <w:rsid w:val="0073215D"/>
    <w:rsid w:val="00734784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99"/>
    <w:rsid w:val="007937B8"/>
    <w:rsid w:val="0079395A"/>
    <w:rsid w:val="007A072F"/>
    <w:rsid w:val="007A1436"/>
    <w:rsid w:val="007A5BBD"/>
    <w:rsid w:val="007A6C52"/>
    <w:rsid w:val="007B25D7"/>
    <w:rsid w:val="007B4D18"/>
    <w:rsid w:val="007B56AB"/>
    <w:rsid w:val="007B5AF3"/>
    <w:rsid w:val="007B67F1"/>
    <w:rsid w:val="007C270A"/>
    <w:rsid w:val="007C3408"/>
    <w:rsid w:val="007C3BFE"/>
    <w:rsid w:val="007C796B"/>
    <w:rsid w:val="007D01CC"/>
    <w:rsid w:val="007D162A"/>
    <w:rsid w:val="007D278C"/>
    <w:rsid w:val="007D2B23"/>
    <w:rsid w:val="007D7A0C"/>
    <w:rsid w:val="007D7A43"/>
    <w:rsid w:val="007E1AB1"/>
    <w:rsid w:val="007E1D13"/>
    <w:rsid w:val="007E2189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4FE7"/>
    <w:rsid w:val="007F57C4"/>
    <w:rsid w:val="007F5A1F"/>
    <w:rsid w:val="007F5E62"/>
    <w:rsid w:val="007F60D2"/>
    <w:rsid w:val="007F7E59"/>
    <w:rsid w:val="00803FC8"/>
    <w:rsid w:val="0080458B"/>
    <w:rsid w:val="00804D7A"/>
    <w:rsid w:val="0081019C"/>
    <w:rsid w:val="0081154C"/>
    <w:rsid w:val="00812DFD"/>
    <w:rsid w:val="008140A2"/>
    <w:rsid w:val="008144EB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5758C"/>
    <w:rsid w:val="008603A2"/>
    <w:rsid w:val="00860C77"/>
    <w:rsid w:val="0086166F"/>
    <w:rsid w:val="00862B93"/>
    <w:rsid w:val="00862EA6"/>
    <w:rsid w:val="00866F0A"/>
    <w:rsid w:val="0087030B"/>
    <w:rsid w:val="008713C9"/>
    <w:rsid w:val="00876292"/>
    <w:rsid w:val="008779B3"/>
    <w:rsid w:val="00880801"/>
    <w:rsid w:val="0088197C"/>
    <w:rsid w:val="00881C57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268"/>
    <w:rsid w:val="008C76D0"/>
    <w:rsid w:val="008C7AA0"/>
    <w:rsid w:val="008D0E97"/>
    <w:rsid w:val="008D109A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2C0A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01BF"/>
    <w:rsid w:val="00932BAD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1FE6"/>
    <w:rsid w:val="009942F2"/>
    <w:rsid w:val="00996C18"/>
    <w:rsid w:val="009A086B"/>
    <w:rsid w:val="009A10F6"/>
    <w:rsid w:val="009A261D"/>
    <w:rsid w:val="009A405C"/>
    <w:rsid w:val="009A4C86"/>
    <w:rsid w:val="009A51FF"/>
    <w:rsid w:val="009A5E60"/>
    <w:rsid w:val="009A760A"/>
    <w:rsid w:val="009B1A28"/>
    <w:rsid w:val="009B28AD"/>
    <w:rsid w:val="009B4830"/>
    <w:rsid w:val="009B5542"/>
    <w:rsid w:val="009B6D50"/>
    <w:rsid w:val="009C465C"/>
    <w:rsid w:val="009C562B"/>
    <w:rsid w:val="009C5950"/>
    <w:rsid w:val="009C77CB"/>
    <w:rsid w:val="009D4C25"/>
    <w:rsid w:val="009D6061"/>
    <w:rsid w:val="009D66EE"/>
    <w:rsid w:val="009D7AAD"/>
    <w:rsid w:val="009E218D"/>
    <w:rsid w:val="009E2546"/>
    <w:rsid w:val="009E793B"/>
    <w:rsid w:val="009F3AA2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494B"/>
    <w:rsid w:val="00A47626"/>
    <w:rsid w:val="00A51B7E"/>
    <w:rsid w:val="00A52C7B"/>
    <w:rsid w:val="00A54642"/>
    <w:rsid w:val="00A556F5"/>
    <w:rsid w:val="00A55EBF"/>
    <w:rsid w:val="00A61CBD"/>
    <w:rsid w:val="00A62B12"/>
    <w:rsid w:val="00A63034"/>
    <w:rsid w:val="00A6560B"/>
    <w:rsid w:val="00A70F50"/>
    <w:rsid w:val="00A727FE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B6DAB"/>
    <w:rsid w:val="00AC54D1"/>
    <w:rsid w:val="00AD27F0"/>
    <w:rsid w:val="00AD559C"/>
    <w:rsid w:val="00AD623C"/>
    <w:rsid w:val="00AE23E9"/>
    <w:rsid w:val="00AE2566"/>
    <w:rsid w:val="00AE31E6"/>
    <w:rsid w:val="00AE5322"/>
    <w:rsid w:val="00AE5B75"/>
    <w:rsid w:val="00AE7FB6"/>
    <w:rsid w:val="00AF191D"/>
    <w:rsid w:val="00AF2029"/>
    <w:rsid w:val="00AF2490"/>
    <w:rsid w:val="00AF5993"/>
    <w:rsid w:val="00AF62A5"/>
    <w:rsid w:val="00AF71F1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9B6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3C57"/>
    <w:rsid w:val="00C24029"/>
    <w:rsid w:val="00C25304"/>
    <w:rsid w:val="00C26062"/>
    <w:rsid w:val="00C26399"/>
    <w:rsid w:val="00C267F2"/>
    <w:rsid w:val="00C2747A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53D9"/>
    <w:rsid w:val="00CA67C9"/>
    <w:rsid w:val="00CA7264"/>
    <w:rsid w:val="00CA7BFD"/>
    <w:rsid w:val="00CA7D6C"/>
    <w:rsid w:val="00CB0217"/>
    <w:rsid w:val="00CB3000"/>
    <w:rsid w:val="00CB318E"/>
    <w:rsid w:val="00CB5A5A"/>
    <w:rsid w:val="00CC0316"/>
    <w:rsid w:val="00CC19D4"/>
    <w:rsid w:val="00CC5628"/>
    <w:rsid w:val="00CC6A7A"/>
    <w:rsid w:val="00CD0D43"/>
    <w:rsid w:val="00CD2E65"/>
    <w:rsid w:val="00CD4003"/>
    <w:rsid w:val="00CD45BE"/>
    <w:rsid w:val="00CD493F"/>
    <w:rsid w:val="00CD68CB"/>
    <w:rsid w:val="00CD7305"/>
    <w:rsid w:val="00CE131B"/>
    <w:rsid w:val="00CE1FDE"/>
    <w:rsid w:val="00CE33A6"/>
    <w:rsid w:val="00CE6655"/>
    <w:rsid w:val="00CE67FE"/>
    <w:rsid w:val="00CE781C"/>
    <w:rsid w:val="00CF00A7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1D8E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E46"/>
    <w:rsid w:val="00D73F32"/>
    <w:rsid w:val="00D75AD4"/>
    <w:rsid w:val="00D86458"/>
    <w:rsid w:val="00D904B0"/>
    <w:rsid w:val="00D910B7"/>
    <w:rsid w:val="00D94382"/>
    <w:rsid w:val="00D9701E"/>
    <w:rsid w:val="00D97182"/>
    <w:rsid w:val="00DA0EF1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D2355"/>
    <w:rsid w:val="00DD2F7B"/>
    <w:rsid w:val="00DE13E8"/>
    <w:rsid w:val="00DE41D2"/>
    <w:rsid w:val="00DE46AF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64B8"/>
    <w:rsid w:val="00E070AA"/>
    <w:rsid w:val="00E072C1"/>
    <w:rsid w:val="00E07FB6"/>
    <w:rsid w:val="00E14323"/>
    <w:rsid w:val="00E16A80"/>
    <w:rsid w:val="00E17E22"/>
    <w:rsid w:val="00E20023"/>
    <w:rsid w:val="00E20281"/>
    <w:rsid w:val="00E24359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0396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3DA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5383"/>
    <w:rsid w:val="00FB7492"/>
    <w:rsid w:val="00FB79F1"/>
    <w:rsid w:val="00FC2839"/>
    <w:rsid w:val="00FC5132"/>
    <w:rsid w:val="00FC60D7"/>
    <w:rsid w:val="00FC74F2"/>
    <w:rsid w:val="00FD7FFA"/>
    <w:rsid w:val="00FE023B"/>
    <w:rsid w:val="00FE126F"/>
    <w:rsid w:val="00FE16B5"/>
    <w:rsid w:val="00FE1E38"/>
    <w:rsid w:val="00FE3FF2"/>
    <w:rsid w:val="00FE417F"/>
    <w:rsid w:val="00FE4874"/>
    <w:rsid w:val="00FF03A1"/>
    <w:rsid w:val="00FF3EA6"/>
    <w:rsid w:val="00FF47E8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6055-3C2D-4802-8490-2BC32A71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USER</cp:lastModifiedBy>
  <cp:revision>37</cp:revision>
  <cp:lastPrinted>2019-11-26T09:51:00Z</cp:lastPrinted>
  <dcterms:created xsi:type="dcterms:W3CDTF">2019-11-22T10:36:00Z</dcterms:created>
  <dcterms:modified xsi:type="dcterms:W3CDTF">2019-11-27T13:44:00Z</dcterms:modified>
</cp:coreProperties>
</file>